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09" w:rsidRPr="00E7016D" w:rsidRDefault="00280509" w:rsidP="00280509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E7016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60122B3" wp14:editId="049D0F3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9" w:rsidRPr="00E7016D" w:rsidRDefault="00280509" w:rsidP="00280509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КЕМЕРОВСКАЯ ОБЛАСТЬ</w:t>
      </w:r>
    </w:p>
    <w:p w:rsidR="00280509" w:rsidRPr="00E7016D" w:rsidRDefault="00280509" w:rsidP="00280509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АДМИНИСТРАЦИЯ</w:t>
      </w:r>
    </w:p>
    <w:p w:rsidR="00280509" w:rsidRPr="00E7016D" w:rsidRDefault="00280509" w:rsidP="00280509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 w:rsidRPr="00E7016D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ПРОМЫШЛЕННОВСКОГО МУНИЦИПАЛЬНОГО ОКРУГА</w:t>
      </w:r>
    </w:p>
    <w:p w:rsidR="00280509" w:rsidRPr="00E7016D" w:rsidRDefault="00280509" w:rsidP="00280509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x-none"/>
        </w:rPr>
      </w:pPr>
      <w:r w:rsidRPr="00E7016D">
        <w:rPr>
          <w:rFonts w:ascii="Times New Roman" w:eastAsia="Times New Roman" w:hAnsi="Times New Roman"/>
          <w:spacing w:val="60"/>
          <w:sz w:val="28"/>
          <w:szCs w:val="28"/>
          <w:lang w:eastAsia="x-none"/>
        </w:rPr>
        <w:t>ПОСТАНОВЛЕНИЕ</w:t>
      </w:r>
    </w:p>
    <w:p w:rsidR="00280509" w:rsidRPr="00E7016D" w:rsidRDefault="00280509" w:rsidP="002805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C41AF9" w:rsidRDefault="00280509" w:rsidP="00280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E70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1A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1F7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C41A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51F70">
        <w:rPr>
          <w:rFonts w:ascii="Times New Roman" w:eastAsia="Times New Roman" w:hAnsi="Times New Roman"/>
          <w:sz w:val="28"/>
          <w:szCs w:val="28"/>
          <w:lang w:eastAsia="ru-RU"/>
        </w:rPr>
        <w:t>октября 2025</w:t>
      </w:r>
      <w:r w:rsidRPr="00F218E6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Start"/>
      <w:r w:rsidRPr="00F218E6">
        <w:rPr>
          <w:rFonts w:ascii="Times New Roman" w:eastAsia="Times New Roman" w:hAnsi="Times New Roman"/>
          <w:sz w:val="20"/>
          <w:szCs w:val="20"/>
          <w:lang w:eastAsia="ru-RU"/>
        </w:rPr>
        <w:t xml:space="preserve"> .</w:t>
      </w:r>
      <w:proofErr w:type="gramEnd"/>
      <w:r w:rsidRPr="00F218E6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F70">
        <w:rPr>
          <w:rFonts w:ascii="Times New Roman" w:eastAsia="Times New Roman" w:hAnsi="Times New Roman"/>
          <w:sz w:val="28"/>
          <w:szCs w:val="28"/>
          <w:lang w:eastAsia="ru-RU"/>
        </w:rPr>
        <w:t>974-П</w:t>
      </w:r>
      <w:bookmarkStart w:id="0" w:name="_GoBack"/>
      <w:bookmarkEnd w:id="0"/>
    </w:p>
    <w:p w:rsidR="00280509" w:rsidRPr="00E7016D" w:rsidRDefault="00280509" w:rsidP="002805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пгт</w:t>
      </w:r>
      <w:proofErr w:type="spellEnd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. Промышленная</w:t>
      </w:r>
    </w:p>
    <w:p w:rsidR="00280509" w:rsidRPr="00E7016D" w:rsidRDefault="00280509" w:rsidP="002805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widowControl w:val="0"/>
        <w:spacing w:before="23" w:after="0" w:line="240" w:lineRule="auto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15.12.2021 № 1971-П «</w:t>
      </w:r>
      <w:r w:rsidRPr="00E7016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 утверждении 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(в редакции постановлений от 03.02.2022 № 94-П, от 19.07.2022 № 991-П, от 07.10.2022               № 1332-П, от 20.12.2022 № 1640-П, от 06.07.2023 № 830-П, от 25.12.2023           № 1465-П, от 10.06.2024 № 653-П</w:t>
      </w:r>
      <w:r w:rsidR="006E591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5.11.2024 № 1196-П, от 23.12.2024           № 1356-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  <w:proofErr w:type="gramEnd"/>
    </w:p>
    <w:p w:rsidR="00280509" w:rsidRPr="00E7016D" w:rsidRDefault="00280509" w:rsidP="00280509">
      <w:pPr>
        <w:widowControl w:val="0"/>
        <w:spacing w:before="23" w:after="0" w:line="240" w:lineRule="auto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280509" w:rsidRPr="00E7016D" w:rsidRDefault="00280509" w:rsidP="00280509">
      <w:pPr>
        <w:widowControl w:val="0"/>
        <w:spacing w:before="23"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8F047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 основании постановления Коллегии Администрации Кемеровской области от 25.03.2011 № 120 «О введении новой системы оплаты труда для работников государственных образовательных организаций Кемеровской области – Кузбасса и иных государственных организаций, подведомственных Министерству образования Кузбасса, созданных в форме учреждений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и</w:t>
      </w:r>
      <w:r w:rsidRPr="008F047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в целях упорядочивания</w:t>
      </w:r>
      <w:r w:rsidRPr="008F047A">
        <w:t xml:space="preserve"> </w:t>
      </w:r>
      <w:r w:rsidRPr="008F047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: </w:t>
      </w:r>
    </w:p>
    <w:p w:rsidR="00280509" w:rsidRPr="00E9159F" w:rsidRDefault="00280509" w:rsidP="00280509">
      <w:pPr>
        <w:widowControl w:val="0"/>
        <w:tabs>
          <w:tab w:val="left" w:pos="567"/>
        </w:tabs>
        <w:spacing w:before="23"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 </w:t>
      </w:r>
      <w:proofErr w:type="gramStart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постановление администрации Промышленновского муниципального округа от 15.12.2021 № 1971-П «Об утверждении Положения «Об оплате труда работников муниципальных образовательных организаций Промышленновского муниципального округа, созданных в форме учреждений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75650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в редакции постановлений от 03.02.2022 № 94-П, от 19.07.2022 № 991-П, от 07.10.2022 № 1332-П, от 20.12.2022 № 1640-П, от 06.07.2023 № 830-П, от 25.12.2023 № 146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0.06.2024 № 653-П</w:t>
      </w:r>
      <w:r w:rsidR="006E5916" w:rsidRPr="006E591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="006E5916" w:rsidRPr="006E591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5.11.2024 № 1196-П, от 23.12.2024 № 1356-П</w:t>
      </w:r>
      <w:r w:rsidRPr="0075650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(далее –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</w:t>
      </w:r>
      <w:r w:rsidR="00BE67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ложение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следующие</w:t>
      </w:r>
      <w:proofErr w:type="gramEnd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изменения:</w:t>
      </w:r>
    </w:p>
    <w:p w:rsidR="00280509" w:rsidRDefault="00280509" w:rsidP="00280509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1. </w:t>
      </w:r>
      <w:r w:rsidRPr="0057626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Приложение № </w:t>
      </w:r>
      <w:r w:rsidR="00BE67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 </w:t>
      </w:r>
      <w:r w:rsidRPr="0057626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к Положению изложить в новой редакции согласно приложению №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</w:t>
      </w:r>
      <w:r w:rsidRPr="0057626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к настоящему постановлению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:rsidR="00BE6752" w:rsidRDefault="00BE6752" w:rsidP="00280509">
      <w:pPr>
        <w:tabs>
          <w:tab w:val="left" w:pos="360"/>
          <w:tab w:val="left" w:pos="567"/>
          <w:tab w:val="left" w:pos="993"/>
          <w:tab w:val="left" w:pos="10260"/>
        </w:tabs>
        <w:spacing w:after="0" w:line="240" w:lineRule="auto"/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1.2. </w:t>
      </w:r>
      <w:r w:rsidRPr="0057626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Приложение №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 </w:t>
      </w:r>
      <w:r w:rsidRPr="0057626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к Положению изложить в новой редакции согласно приложению №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Pr="0057626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к настоящему постановлению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:rsidR="00AA14C0" w:rsidRDefault="00280509" w:rsidP="00AA14C0">
      <w:pPr>
        <w:pStyle w:val="aa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Настоящее постановление разместить на официальном сайте администрации Промышленновского муниципального округа </w:t>
      </w:r>
      <w:r w:rsidR="00AA14C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 информационно – </w:t>
      </w:r>
      <w:proofErr w:type="spellStart"/>
      <w:r w:rsidR="00AA14C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телекоманикационной</w:t>
      </w:r>
      <w:proofErr w:type="spellEnd"/>
      <w:r w:rsidR="00AA14C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ети «Интернет».</w:t>
      </w:r>
    </w:p>
    <w:p w:rsidR="00AA14C0" w:rsidRDefault="00280509" w:rsidP="00AA14C0">
      <w:pPr>
        <w:pStyle w:val="aa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3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Контроль за исполнением настоящего постановления возложить            </w:t>
      </w:r>
      <w:proofErr w:type="gramStart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на</w:t>
      </w:r>
      <w:proofErr w:type="gramEnd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и.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</w:t>
      </w:r>
      <w:proofErr w:type="spellEnd"/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первого </w:t>
      </w:r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заместителя главы Промышленновского муниципального округа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Т.В. </w:t>
      </w:r>
      <w:proofErr w:type="spell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 w:rsidRPr="00E9159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:rsidR="00280509" w:rsidRDefault="00280509" w:rsidP="00AA14C0">
      <w:pPr>
        <w:pStyle w:val="aa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4. </w:t>
      </w:r>
      <w:r w:rsidRPr="0086613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866131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866131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01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6613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E591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661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280509" w:rsidRPr="00E7016D" w:rsidTr="006E5916">
        <w:tc>
          <w:tcPr>
            <w:tcW w:w="5882" w:type="dxa"/>
            <w:shd w:val="clear" w:color="auto" w:fill="auto"/>
          </w:tcPr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0509" w:rsidRPr="00E7016D" w:rsidTr="006E5916">
        <w:tc>
          <w:tcPr>
            <w:tcW w:w="5882" w:type="dxa"/>
            <w:shd w:val="clear" w:color="auto" w:fill="auto"/>
          </w:tcPr>
          <w:p w:rsidR="00280509" w:rsidRPr="00E7016D" w:rsidRDefault="00280509" w:rsidP="006E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280509" w:rsidRPr="00E7016D" w:rsidRDefault="00280509" w:rsidP="006E5916">
            <w:pPr>
              <w:tabs>
                <w:tab w:val="left" w:pos="3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С.А. </w:t>
            </w:r>
            <w:proofErr w:type="spellStart"/>
            <w:r w:rsidRPr="00E701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арюк</w:t>
            </w:r>
            <w:proofErr w:type="spellEnd"/>
          </w:p>
        </w:tc>
      </w:tr>
    </w:tbl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764B" w:rsidRDefault="009F764B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926" w:rsidRDefault="00A13926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926" w:rsidRDefault="00A13926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687E" w:rsidRDefault="00AD687E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687E" w:rsidRDefault="00AD687E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687E" w:rsidRDefault="00AD687E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687E" w:rsidRDefault="00AD687E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926" w:rsidRDefault="00A13926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 xml:space="preserve">Исп. Т.Л. </w:t>
      </w:r>
      <w:proofErr w:type="spellStart"/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Ерогова</w:t>
      </w:r>
      <w:proofErr w:type="spellEnd"/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тел. 7-42-73</w:t>
      </w:r>
    </w:p>
    <w:p w:rsidR="00280509" w:rsidRPr="00E7016D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0509" w:rsidRDefault="00280509" w:rsidP="002805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от «___» _____________ г</w:t>
      </w:r>
      <w:r w:rsidR="00A1392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139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7016D">
        <w:rPr>
          <w:rFonts w:ascii="Times New Roman" w:eastAsia="Times New Roman" w:hAnsi="Times New Roman"/>
          <w:sz w:val="20"/>
          <w:szCs w:val="20"/>
          <w:lang w:eastAsia="ru-RU"/>
        </w:rPr>
        <w:t>№ ________                                                                          страница 2</w:t>
      </w:r>
    </w:p>
    <w:p w:rsidR="00BE6752" w:rsidRPr="00EA750D" w:rsidRDefault="00BE6752" w:rsidP="00BE675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Приложение № 1</w:t>
      </w:r>
    </w:p>
    <w:p w:rsidR="00BE6752" w:rsidRPr="00EA750D" w:rsidRDefault="00BE6752" w:rsidP="00BE6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      </w:t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750D">
        <w:rPr>
          <w:rFonts w:ascii="Times New Roman" w:hAnsi="Times New Roman"/>
          <w:sz w:val="28"/>
          <w:szCs w:val="28"/>
        </w:rPr>
        <w:t xml:space="preserve">       к постановлению</w:t>
      </w:r>
    </w:p>
    <w:p w:rsidR="00BE6752" w:rsidRPr="00EA750D" w:rsidRDefault="00BE6752" w:rsidP="00BE6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50D">
        <w:rPr>
          <w:rFonts w:ascii="Times New Roman" w:hAnsi="Times New Roman"/>
          <w:sz w:val="28"/>
          <w:szCs w:val="28"/>
        </w:rPr>
        <w:t>администрации Промышленновского</w:t>
      </w:r>
    </w:p>
    <w:p w:rsidR="00BE6752" w:rsidRPr="00EA750D" w:rsidRDefault="00BE6752" w:rsidP="00BE6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униципального округа</w:t>
      </w:r>
    </w:p>
    <w:p w:rsidR="00BE6752" w:rsidRDefault="00BE6752" w:rsidP="00BE675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от «___»___________</w:t>
      </w:r>
      <w:proofErr w:type="gramStart"/>
      <w:r w:rsidRPr="00EA750D">
        <w:rPr>
          <w:rFonts w:ascii="Times New Roman" w:hAnsi="Times New Roman"/>
          <w:sz w:val="28"/>
          <w:szCs w:val="28"/>
        </w:rPr>
        <w:t>г</w:t>
      </w:r>
      <w:proofErr w:type="gramEnd"/>
      <w:r w:rsidRPr="00EA750D">
        <w:rPr>
          <w:rFonts w:ascii="Times New Roman" w:hAnsi="Times New Roman"/>
          <w:sz w:val="28"/>
          <w:szCs w:val="28"/>
        </w:rPr>
        <w:t>. № _____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</w:p>
    <w:p w:rsidR="00BE6752" w:rsidRDefault="00BE6752" w:rsidP="00BE6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6752" w:rsidRPr="00647EBE" w:rsidRDefault="00BE6752" w:rsidP="00BE6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BE6752" w:rsidRDefault="00BE6752" w:rsidP="00BE67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E6752" w:rsidRDefault="00BE6752" w:rsidP="00BE67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оплате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</w:p>
    <w:p w:rsidR="00BE6752" w:rsidRDefault="00BE6752" w:rsidP="00BE67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бразовательных</w:t>
      </w:r>
    </w:p>
    <w:p w:rsidR="00BE6752" w:rsidRPr="00647EBE" w:rsidRDefault="00BE6752" w:rsidP="00BE67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о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BE6752" w:rsidRPr="00647EBE" w:rsidRDefault="00BE6752" w:rsidP="00BE67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BE6752" w:rsidRPr="00647EBE" w:rsidRDefault="00BE6752" w:rsidP="00BE67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созданных в форме учреждений</w:t>
      </w:r>
    </w:p>
    <w:p w:rsidR="00A13926" w:rsidRDefault="00A13926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BE6752" w:rsidRDefault="00BE675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BE6752" w:rsidRPr="0052619F" w:rsidRDefault="00BE6752" w:rsidP="00BE67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52619F">
        <w:rPr>
          <w:rFonts w:ascii="Times New Roman" w:eastAsia="Times New Roman" w:hAnsi="Times New Roman"/>
          <w:b/>
          <w:sz w:val="28"/>
          <w:szCs w:val="28"/>
          <w:lang w:eastAsia="ru-RU"/>
        </w:rPr>
        <w:t>еречень</w:t>
      </w:r>
    </w:p>
    <w:p w:rsidR="00BE6752" w:rsidRPr="0052619F" w:rsidRDefault="00BE6752" w:rsidP="00BE67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b/>
          <w:sz w:val="28"/>
          <w:szCs w:val="28"/>
          <w:lang w:eastAsia="ru-RU"/>
        </w:rPr>
        <w:t>компенсационных выплат</w:t>
      </w:r>
    </w:p>
    <w:p w:rsidR="00BE6752" w:rsidRPr="0052619F" w:rsidRDefault="00BE6752" w:rsidP="00BE67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478"/>
        <w:gridCol w:w="3122"/>
        <w:gridCol w:w="226"/>
        <w:gridCol w:w="2834"/>
        <w:gridCol w:w="2340"/>
        <w:gridCol w:w="210"/>
      </w:tblGrid>
      <w:tr w:rsidR="00BE6752" w:rsidRPr="0052619F" w:rsidTr="00BE6752">
        <w:trPr>
          <w:gridAfter w:val="1"/>
          <w:wAfter w:w="210" w:type="dxa"/>
        </w:trPr>
        <w:tc>
          <w:tcPr>
            <w:tcW w:w="540" w:type="dxa"/>
            <w:gridSpan w:val="2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22" w:type="dxa"/>
            <w:vAlign w:val="center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енсационной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латы</w:t>
            </w:r>
          </w:p>
        </w:tc>
        <w:tc>
          <w:tcPr>
            <w:tcW w:w="5400" w:type="dxa"/>
            <w:gridSpan w:val="3"/>
            <w:vAlign w:val="center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меры компенсационных выплат</w:t>
            </w:r>
          </w:p>
        </w:tc>
      </w:tr>
      <w:tr w:rsidR="00BE6752" w:rsidRPr="0052619F" w:rsidTr="00BE6752">
        <w:trPr>
          <w:gridAfter w:val="1"/>
          <w:wAfter w:w="210" w:type="dxa"/>
        </w:trPr>
        <w:tc>
          <w:tcPr>
            <w:tcW w:w="540" w:type="dxa"/>
            <w:gridSpan w:val="2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2" w:type="dxa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  <w:gridSpan w:val="3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E6752" w:rsidRPr="0052619F" w:rsidTr="00BE6752">
        <w:trPr>
          <w:gridAfter w:val="1"/>
          <w:wAfter w:w="210" w:type="dxa"/>
        </w:trPr>
        <w:tc>
          <w:tcPr>
            <w:tcW w:w="540" w:type="dxa"/>
            <w:gridSpan w:val="2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2" w:type="dxa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щинам за работу в образовательных учреждениях в сельской местности, где рабочий день разделен на части с перерывом более двух часов</w:t>
            </w:r>
          </w:p>
        </w:tc>
        <w:tc>
          <w:tcPr>
            <w:tcW w:w="5400" w:type="dxa"/>
            <w:gridSpan w:val="3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выплата в разме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процентов от должностного оклада (ставки)</w:t>
            </w:r>
          </w:p>
        </w:tc>
      </w:tr>
      <w:tr w:rsidR="00BE6752" w:rsidRPr="0052619F" w:rsidTr="00BE6752">
        <w:trPr>
          <w:gridAfter w:val="1"/>
          <w:wAfter w:w="210" w:type="dxa"/>
        </w:trPr>
        <w:tc>
          <w:tcPr>
            <w:tcW w:w="540" w:type="dxa"/>
            <w:gridSpan w:val="2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2" w:type="dxa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ям образовательных учреждений с круглосуточным пребыванием воспитанников, где рабочий день разделен на части с перерывом более двух часов</w:t>
            </w:r>
          </w:p>
        </w:tc>
        <w:tc>
          <w:tcPr>
            <w:tcW w:w="5400" w:type="dxa"/>
            <w:gridSpan w:val="3"/>
          </w:tcPr>
          <w:p w:rsidR="00BE6752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дополнительная выплата в порядке и размерах, определенных в коллективном договоре учреждения и трудовом договоре с работником</w:t>
            </w:r>
          </w:p>
          <w:p w:rsidR="00BE6752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52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52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52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52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52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52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52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6752" w:rsidRPr="0052619F" w:rsidTr="00BE6752">
        <w:trPr>
          <w:gridAfter w:val="1"/>
          <w:wAfter w:w="210" w:type="dxa"/>
        </w:trPr>
        <w:tc>
          <w:tcPr>
            <w:tcW w:w="540" w:type="dxa"/>
            <w:gridSpan w:val="2"/>
          </w:tcPr>
          <w:p w:rsidR="00BE6752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22" w:type="dxa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0" w:type="dxa"/>
            <w:gridSpan w:val="3"/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E6752" w:rsidRPr="0052619F" w:rsidTr="00BE6752">
        <w:tblPrEx>
          <w:tblBorders>
            <w:insideH w:val="nil"/>
          </w:tblBorders>
        </w:tblPrEx>
        <w:trPr>
          <w:gridAfter w:val="1"/>
          <w:wAfter w:w="210" w:type="dxa"/>
        </w:trPr>
        <w:tc>
          <w:tcPr>
            <w:tcW w:w="540" w:type="dxa"/>
            <w:gridSpan w:val="2"/>
            <w:tcBorders>
              <w:bottom w:val="nil"/>
            </w:tcBorders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2" w:type="dxa"/>
            <w:tcBorders>
              <w:bottom w:val="nil"/>
            </w:tcBorders>
          </w:tcPr>
          <w:p w:rsidR="00BE6752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 оплачиваемые работы, не входящие в должностные обязанности работников, но непосредственно связанные с образовательным процессом: классное руковод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ураторство)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верка письменных работ, заведование отделениями, филиалами, кафедрами, факультетом, учебно-консультационными пунктами, кабинетами, отделами, учебными мастерскими, лабораториями, учебно-опытными участками, интернатами при школе, руководство предметными, цикловыми и методическими комиссиями, проведение работы по дополнительным образовательным программам, организация трудового обучения, профессиональной ориентации и другие виды дополнительной внеаудиторной</w:t>
            </w:r>
            <w:proofErr w:type="gramEnd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</w:t>
            </w:r>
          </w:p>
          <w:p w:rsidR="004F580A" w:rsidRDefault="004F580A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580A" w:rsidRPr="0052619F" w:rsidRDefault="004F580A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gridSpan w:val="3"/>
            <w:tcBorders>
              <w:bottom w:val="nil"/>
            </w:tcBorders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выплата в разме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00 рублей за выполнение функций классного руководи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уратора)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е зависящая от количества обучающихся в классе (классе-комплек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руппе</w:t>
            </w:r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  <w:proofErr w:type="gramEnd"/>
            <w:r w:rsidRPr="00526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авливаются выплаты за дополнительные работы, не входящие в должностные обязанности работников, но непосредственно связанные с образовательным процессом. Размеры доплат и порядок их установления определяются образовательным учреждением в пределах средств, направленных на оплату труда, и закрепляются в локальном акте образовательного учреждения (в положении об оплате труда и трудовом договоре с работником)</w:t>
            </w:r>
          </w:p>
        </w:tc>
      </w:tr>
      <w:tr w:rsidR="00BE6752" w:rsidRPr="0052619F" w:rsidTr="00BE6752">
        <w:tblPrEx>
          <w:tblBorders>
            <w:insideH w:val="nil"/>
          </w:tblBorders>
        </w:tblPrEx>
        <w:trPr>
          <w:gridAfter w:val="1"/>
          <w:wAfter w:w="210" w:type="dxa"/>
          <w:trHeight w:val="18"/>
        </w:trPr>
        <w:tc>
          <w:tcPr>
            <w:tcW w:w="9062" w:type="dxa"/>
            <w:gridSpan w:val="6"/>
            <w:tcBorders>
              <w:top w:val="nil"/>
            </w:tcBorders>
          </w:tcPr>
          <w:p w:rsidR="00BE6752" w:rsidRPr="0052619F" w:rsidRDefault="00BE6752" w:rsidP="00BE6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6752" w:rsidRPr="00647EBE" w:rsidTr="00BE6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2" w:type="dxa"/>
          <w:trHeight w:val="777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еречень выплат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/>
                <w:sz w:val="28"/>
                <w:szCs w:val="28"/>
              </w:rPr>
              <w:t>Размер доплат в месяц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рок, на который 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устанавливается доплата</w:t>
            </w:r>
          </w:p>
        </w:tc>
      </w:tr>
      <w:tr w:rsidR="00BE6752" w:rsidRPr="00647EBE" w:rsidTr="00BE6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2" w:type="dxa"/>
          <w:trHeight w:val="284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52" w:rsidRPr="00647EBE" w:rsidRDefault="00BE6752" w:rsidP="00B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52" w:rsidRPr="00647EBE" w:rsidRDefault="00BE6752" w:rsidP="00B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52" w:rsidRPr="00647EBE" w:rsidRDefault="00BE6752" w:rsidP="00B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E6752" w:rsidRPr="00647EBE" w:rsidTr="00BE6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2" w:type="dxa"/>
          <w:trHeight w:val="479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Оплата труда за совмещение должносте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E202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в зависимости от объема выполненных работ  (пропорционально окладу (должностному окладу)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выполнения работ</w:t>
            </w:r>
          </w:p>
        </w:tc>
      </w:tr>
      <w:tr w:rsidR="00BE6752" w:rsidRPr="00647EBE" w:rsidTr="00BE6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2" w:type="dxa"/>
          <w:trHeight w:val="470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Исполнение обязанностей временно отсутствующих работников - учителя (педагога), воспитателя детского дома, младшего воспитателя детского до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Разовыми часами в соответствии с п.2.5 Положения об оплате тру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отсутствия основного работника, но не более 2х месяцев</w:t>
            </w:r>
          </w:p>
        </w:tc>
      </w:tr>
      <w:tr w:rsidR="00BE6752" w:rsidRPr="00647EBE" w:rsidTr="00BE6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2" w:type="dxa"/>
          <w:trHeight w:val="491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Исполнение обязанностей временно отсутствующих работников – воспитателя дошкольной групп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е превышая 1,55 ставки на 1 групп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отсутствия основного работника</w:t>
            </w:r>
          </w:p>
        </w:tc>
      </w:tr>
      <w:tr w:rsidR="00BE6752" w:rsidRPr="00647EBE" w:rsidTr="00BE6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2" w:type="dxa"/>
          <w:trHeight w:val="360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ение обязанностей временно отсутствующих работников: руководителя (при отсутствии в штатном расписании  заместителя руководителя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Разница в окладах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отсутствия основного работника</w:t>
            </w:r>
          </w:p>
        </w:tc>
      </w:tr>
      <w:tr w:rsidR="00BE6752" w:rsidRPr="00647EBE" w:rsidTr="00BE6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2" w:type="dxa"/>
          <w:trHeight w:val="343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Исполнение обязанностей временно отсутствующих младшего воспита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е превышая 1,15 (1,3) ставки  на 1 групп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отсутствия основного работника</w:t>
            </w:r>
          </w:p>
        </w:tc>
      </w:tr>
      <w:tr w:rsidR="00BE6752" w:rsidRPr="00647EBE" w:rsidTr="00BE67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2" w:type="dxa"/>
          <w:trHeight w:val="343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E202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Расширение зоны обслуживания (увеличение объема работ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100% от окла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период выполнения работ</w:t>
            </w:r>
          </w:p>
        </w:tc>
      </w:tr>
    </w:tbl>
    <w:p w:rsidR="00BE6752" w:rsidRPr="00647EBE" w:rsidRDefault="00BE6752" w:rsidP="00BE67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752" w:rsidRPr="00647EBE" w:rsidRDefault="00BE6752" w:rsidP="00BE67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>Под расширением зоны обслуживания понимается дополнительно оплачиваемые работы, не входящие в должностные обязанности работников, но непосредственно связанные с образовательным процессом: классное руководство, проверка письменных работ, заведование  кабинетами, учебными мастерскими, лабораториями, учебно-опытными участками,  руководство предметными, цикловыми и методическими комиссиями, проведение работы по дополнительным образовательным программам, профессиональной ориентации и другие виды дополнительной внеаудиторной работы.</w:t>
      </w:r>
      <w:proofErr w:type="gramEnd"/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1"/>
        <w:gridCol w:w="2267"/>
        <w:gridCol w:w="1842"/>
      </w:tblGrid>
      <w:tr w:rsidR="00BE6752" w:rsidRPr="00647EBE" w:rsidTr="00BE6752">
        <w:trPr>
          <w:trHeight w:val="736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еречень выплат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66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/>
                <w:sz w:val="28"/>
                <w:szCs w:val="28"/>
              </w:rPr>
              <w:t>Размер доплат в месяц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рок, на который </w:t>
            </w:r>
          </w:p>
          <w:p w:rsidR="00BE6752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/>
                <w:sz w:val="28"/>
                <w:szCs w:val="28"/>
              </w:rPr>
              <w:t>устанавливается доплата</w:t>
            </w:r>
          </w:p>
          <w:p w:rsidR="00E202D9" w:rsidRPr="00647EBE" w:rsidRDefault="00E202D9" w:rsidP="00BE67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E6752" w:rsidRPr="00647EBE" w:rsidTr="00BE6752">
        <w:trPr>
          <w:trHeight w:val="396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52" w:rsidRPr="00647EBE" w:rsidRDefault="00BE6752" w:rsidP="00B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52" w:rsidRPr="00647EBE" w:rsidRDefault="00BE6752" w:rsidP="00B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52" w:rsidRPr="00647EBE" w:rsidRDefault="00BE6752" w:rsidP="00B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ое руководство в классе не </w:t>
            </w:r>
            <w:proofErr w:type="gramStart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зависящая</w:t>
            </w:r>
            <w:proofErr w:type="gramEnd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от количества обучающихся в классе (классе-комплекте)</w:t>
            </w:r>
          </w:p>
          <w:p w:rsidR="00E202D9" w:rsidRDefault="00E202D9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202D9" w:rsidRPr="00647EBE" w:rsidRDefault="00E202D9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30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Проверка письменных работ:</w:t>
            </w:r>
          </w:p>
          <w:p w:rsidR="00BE6752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202D9" w:rsidRPr="00647EBE" w:rsidRDefault="00E202D9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 - по русскому языку, в том числе групповые занятия и занятия ВУД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52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202D9" w:rsidRPr="00647EBE" w:rsidRDefault="00E202D9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5% от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по математике, в том числе групповые занятия и занятия ВУД</w:t>
            </w:r>
          </w:p>
          <w:p w:rsidR="00E202D9" w:rsidRPr="00647EBE" w:rsidRDefault="00E202D9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0% от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по иностранному </w:t>
            </w:r>
            <w:proofErr w:type="gramStart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языку</w:t>
            </w:r>
            <w:proofErr w:type="gramEnd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в том числе групповые занятия и занятия ВУД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0% от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по литературе, в том числе групповые занятия и занятия ВУД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5 %  от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proofErr w:type="gramStart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- по географии, истории, биологии, информатике, МХК, школьной  риторики, обществознанию, праву, экономике; в том числе групповые занятия и занятия ВУД</w:t>
            </w:r>
            <w:proofErr w:type="gramEnd"/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До 5 %  от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по физике, химии; в том числе групповые занятия и занятия ВУД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8 %   от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в начальных классах; в том числе групповые занятия и занятия ВУД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15% от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2" w:rsidRPr="00647EBE" w:rsidRDefault="00BE6752" w:rsidP="00BE6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       - по черчению, истории, обществознанию, праву, экономике, </w:t>
            </w:r>
            <w:proofErr w:type="gramStart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proofErr w:type="gramEnd"/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, технологии; в том числе групповые занятия и занятия ВУ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3 %  от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Заведование учебным кабинетом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E202D9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0% от</w:t>
            </w:r>
            <w:r w:rsidR="00BE6752"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Заведование спортивным залом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20%  от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Заведование учебными мастерскими</w:t>
            </w:r>
          </w:p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35%  от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едование пришкольным участк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35% от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Апрель - октябрь </w:t>
            </w:r>
          </w:p>
        </w:tc>
      </w:tr>
      <w:tr w:rsidR="00BE6752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едование лабораторией  в кабинетах физики, химии, биолог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5% от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52" w:rsidRPr="00647EBE" w:rsidRDefault="00BE6752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2A7A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Руководство предметными, методическими объединениями, творческими</w:t>
            </w:r>
            <w:r w:rsidR="00FA33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объединениями:</w:t>
            </w:r>
          </w:p>
          <w:p w:rsidR="00F322DB" w:rsidRPr="00647EBE" w:rsidRDefault="00F322DB" w:rsidP="00F32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учителей-предметников ШМО, классных руководителей ШМО</w:t>
            </w:r>
          </w:p>
          <w:p w:rsidR="00C8670F" w:rsidRPr="00647EBE" w:rsidRDefault="00C8670F" w:rsidP="00F322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B214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5%  от оклада</w:t>
            </w:r>
          </w:p>
          <w:p w:rsidR="00C8670F" w:rsidRPr="00647EBE" w:rsidRDefault="00C8670F" w:rsidP="00B214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B214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  <w:p w:rsidR="00C8670F" w:rsidRPr="00647EBE" w:rsidRDefault="00C8670F" w:rsidP="00B214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- проблемными, творческими </w:t>
            </w:r>
          </w:p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%  от оклада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B214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- учителей предметников Р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0 % от оклада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F" w:rsidRPr="00647EBE" w:rsidRDefault="00B8108F" w:rsidP="00B810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2A7A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- школьным на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обществ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0 % от оклада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F" w:rsidRPr="00647EBE" w:rsidRDefault="00B8108F" w:rsidP="00B810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F322DB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школьным годичным семинаром</w:t>
            </w:r>
          </w:p>
          <w:p w:rsidR="00C8670F" w:rsidRPr="00647EBE" w:rsidRDefault="00C8670F" w:rsidP="002A7A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0 % от оклада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F" w:rsidRPr="00647EBE" w:rsidRDefault="00B8108F" w:rsidP="00B810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2A7A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- заведование школьным музе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0 % от оклада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F" w:rsidRPr="00647EBE" w:rsidRDefault="00B8108F" w:rsidP="00B810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- за организацию работы с детьми группы риска</w:t>
            </w:r>
          </w:p>
          <w:p w:rsidR="00C8670F" w:rsidRPr="00647EBE" w:rsidRDefault="00C8670F" w:rsidP="002A7A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0 % от оклада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F" w:rsidRPr="00647EBE" w:rsidRDefault="00B8108F" w:rsidP="00B810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- федеральной</w:t>
            </w:r>
            <w:r w:rsidR="00F322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базовой площадкой</w:t>
            </w:r>
          </w:p>
          <w:p w:rsidR="00C8670F" w:rsidRPr="00647EBE" w:rsidRDefault="00C8670F" w:rsidP="002A7A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AC5824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 от оклада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F" w:rsidRPr="00647EBE" w:rsidRDefault="00B8108F" w:rsidP="00B810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- областной базовой площадкой</w:t>
            </w:r>
          </w:p>
          <w:p w:rsidR="00C8670F" w:rsidRPr="00647EBE" w:rsidRDefault="00C8670F" w:rsidP="002A7A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5 % от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B8108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2A7A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за работу в ПМПК и профилактическом сове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647EBE" w:rsidRDefault="00C8670F" w:rsidP="00C867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20 % от оклада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F" w:rsidRPr="00647EBE" w:rsidRDefault="00B8108F" w:rsidP="00B810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 xml:space="preserve">На учебный год </w:t>
            </w:r>
          </w:p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0F" w:rsidRPr="00647EBE" w:rsidRDefault="00C8670F" w:rsidP="00E202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 по дополнительным образовательным программам: ведение секций, кружк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 центров, руководство отрядами</w:t>
            </w:r>
            <w:r w:rsidRPr="00647EBE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00 % от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За ведение спортивных секц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ство школьным спортивным клуб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До 100 % от о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0F" w:rsidRPr="00647EBE" w:rsidRDefault="00C8670F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EBE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  <w:tr w:rsidR="00C8670F" w:rsidRPr="00647EBE" w:rsidTr="00BE6752">
        <w:trPr>
          <w:trHeight w:val="479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DC128A" w:rsidRDefault="00C8670F" w:rsidP="004F5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вмещ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ности </w:t>
            </w:r>
            <w:r w:rsidRPr="00DC1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ника директора по воспитанию и взаимодействию с детскими общественными объединениями</w:t>
            </w:r>
          </w:p>
          <w:p w:rsidR="00C8670F" w:rsidRPr="00DC128A" w:rsidRDefault="00C8670F" w:rsidP="004F58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DC128A" w:rsidRDefault="00C8670F" w:rsidP="004F58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1306,77 </w:t>
            </w:r>
            <w:r w:rsidRPr="00DC128A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0F" w:rsidRPr="00F1370A" w:rsidRDefault="00C8670F" w:rsidP="004F58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966763">
              <w:rPr>
                <w:rFonts w:ascii="Times New Roman" w:eastAsia="Times New Roman" w:hAnsi="Times New Roman"/>
                <w:sz w:val="28"/>
                <w:szCs w:val="28"/>
              </w:rPr>
              <w:t>На учебный год</w:t>
            </w:r>
          </w:p>
        </w:tc>
      </w:tr>
    </w:tbl>
    <w:p w:rsidR="00BE6752" w:rsidRPr="00647EBE" w:rsidRDefault="00BE6752" w:rsidP="00BE67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752" w:rsidRPr="00647EBE" w:rsidRDefault="00BE6752" w:rsidP="00BE67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752" w:rsidRPr="00647EBE" w:rsidRDefault="00BE6752" w:rsidP="00BE6752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752" w:rsidRPr="00647EBE" w:rsidRDefault="00BE6752" w:rsidP="00BE6752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752" w:rsidRPr="00647EBE" w:rsidRDefault="00BE6752" w:rsidP="00BE6752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2C2" w:rsidRPr="009B3C5F" w:rsidRDefault="002902C2" w:rsidP="002902C2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9B3C5F">
        <w:rPr>
          <w:rFonts w:ascii="Times New Roman" w:hAnsi="Times New Roman"/>
          <w:sz w:val="28"/>
          <w:szCs w:val="28"/>
        </w:rPr>
        <w:t>И.о</w:t>
      </w:r>
      <w:proofErr w:type="spellEnd"/>
      <w:r w:rsidRPr="009B3C5F">
        <w:rPr>
          <w:rFonts w:ascii="Times New Roman" w:hAnsi="Times New Roman"/>
          <w:sz w:val="28"/>
          <w:szCs w:val="28"/>
        </w:rPr>
        <w:t>. первого заместителя главы</w:t>
      </w:r>
    </w:p>
    <w:p w:rsidR="00BE6752" w:rsidRPr="00647EBE" w:rsidRDefault="002902C2" w:rsidP="002902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F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Pr="009B3C5F">
        <w:rPr>
          <w:rFonts w:ascii="Times New Roman" w:hAnsi="Times New Roman"/>
          <w:sz w:val="28"/>
          <w:szCs w:val="28"/>
        </w:rPr>
        <w:tab/>
      </w:r>
      <w:r w:rsidRPr="009B3C5F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Т.</w:t>
      </w:r>
      <w:r w:rsidRPr="009B3C5F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C5F">
        <w:rPr>
          <w:rFonts w:ascii="Times New Roman" w:hAnsi="Times New Roman"/>
          <w:sz w:val="28"/>
          <w:szCs w:val="28"/>
        </w:rPr>
        <w:t>Мясоедова</w:t>
      </w:r>
      <w:proofErr w:type="spellEnd"/>
    </w:p>
    <w:p w:rsidR="00BE6752" w:rsidRPr="00647EBE" w:rsidRDefault="00BE6752" w:rsidP="00BE67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E6752" w:rsidRPr="00647EBE" w:rsidRDefault="00BE6752" w:rsidP="00BE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752" w:rsidRDefault="00BE6752" w:rsidP="00BE6752">
      <w:pPr>
        <w:widowControl w:val="0"/>
        <w:autoSpaceDE w:val="0"/>
        <w:autoSpaceDN w:val="0"/>
        <w:spacing w:after="0" w:line="240" w:lineRule="auto"/>
        <w:outlineLvl w:val="1"/>
        <w:rPr>
          <w:rFonts w:eastAsia="Times New Roman" w:cs="Calibri"/>
          <w:szCs w:val="20"/>
          <w:lang w:eastAsia="ru-RU"/>
        </w:rPr>
      </w:pPr>
    </w:p>
    <w:p w:rsidR="00BE6752" w:rsidRDefault="00BE675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2902C2" w:rsidRDefault="002902C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BE6752" w:rsidRDefault="00BE675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BE6752" w:rsidRDefault="00BE6752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EA750D" w:rsidRPr="00EA750D" w:rsidRDefault="00012586" w:rsidP="007A2D4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A2D45">
        <w:rPr>
          <w:rFonts w:ascii="Times New Roman" w:hAnsi="Times New Roman"/>
          <w:sz w:val="28"/>
          <w:szCs w:val="28"/>
        </w:rPr>
        <w:t xml:space="preserve">     </w:t>
      </w:r>
      <w:r w:rsidR="007A371F">
        <w:rPr>
          <w:rFonts w:ascii="Times New Roman" w:hAnsi="Times New Roman"/>
          <w:sz w:val="28"/>
          <w:szCs w:val="28"/>
        </w:rPr>
        <w:t xml:space="preserve">Приложение № </w:t>
      </w:r>
      <w:r w:rsidR="00BE6752">
        <w:rPr>
          <w:rFonts w:ascii="Times New Roman" w:hAnsi="Times New Roman"/>
          <w:sz w:val="28"/>
          <w:szCs w:val="28"/>
        </w:rPr>
        <w:t>2</w:t>
      </w:r>
    </w:p>
    <w:p w:rsidR="00EA750D" w:rsidRPr="00EA750D" w:rsidRDefault="00EA750D" w:rsidP="00EA7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      </w:t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</w:r>
      <w:r w:rsidRPr="00EA750D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750D">
        <w:rPr>
          <w:rFonts w:ascii="Times New Roman" w:hAnsi="Times New Roman"/>
          <w:sz w:val="28"/>
          <w:szCs w:val="28"/>
        </w:rPr>
        <w:t xml:space="preserve">       к постановлению</w:t>
      </w:r>
    </w:p>
    <w:p w:rsidR="00EA750D" w:rsidRPr="00EA750D" w:rsidRDefault="00EA750D" w:rsidP="00EA7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50D">
        <w:rPr>
          <w:rFonts w:ascii="Times New Roman" w:hAnsi="Times New Roman"/>
          <w:sz w:val="28"/>
          <w:szCs w:val="28"/>
        </w:rPr>
        <w:t>администрации Промышленновского</w:t>
      </w:r>
    </w:p>
    <w:p w:rsidR="00EA750D" w:rsidRPr="00EA750D" w:rsidRDefault="00EA750D" w:rsidP="00EA7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униципального округа</w:t>
      </w:r>
    </w:p>
    <w:p w:rsidR="00DC1BEE" w:rsidRDefault="00EA750D" w:rsidP="00EA750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EA750D">
        <w:rPr>
          <w:rFonts w:ascii="Times New Roman" w:hAnsi="Times New Roman"/>
          <w:sz w:val="28"/>
          <w:szCs w:val="28"/>
        </w:rPr>
        <w:t xml:space="preserve">      от «___»___________</w:t>
      </w:r>
      <w:proofErr w:type="gramStart"/>
      <w:r w:rsidRPr="00EA750D">
        <w:rPr>
          <w:rFonts w:ascii="Times New Roman" w:hAnsi="Times New Roman"/>
          <w:sz w:val="28"/>
          <w:szCs w:val="28"/>
        </w:rPr>
        <w:t>г</w:t>
      </w:r>
      <w:proofErr w:type="gramEnd"/>
      <w:r w:rsidRPr="00EA750D">
        <w:rPr>
          <w:rFonts w:ascii="Times New Roman" w:hAnsi="Times New Roman"/>
          <w:sz w:val="28"/>
          <w:szCs w:val="28"/>
        </w:rPr>
        <w:t>. № _____</w:t>
      </w:r>
      <w:r w:rsidR="00DC1BEE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</w:p>
    <w:p w:rsidR="00CF0D15" w:rsidRDefault="00CF0D15" w:rsidP="00CF0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0D15" w:rsidRPr="00647EBE" w:rsidRDefault="00CF0D15" w:rsidP="00CF0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56"/>
      <w:bookmarkEnd w:id="1"/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5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4654F2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му положению </w:t>
      </w:r>
      <w:proofErr w:type="gramStart"/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0D15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096788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е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</w:p>
    <w:p w:rsidR="00CF0D15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F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бразовательных</w:t>
      </w:r>
    </w:p>
    <w:p w:rsidR="00CF0D15" w:rsidRPr="00647EBE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CF0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рганизаций Промышленновского</w:t>
      </w:r>
    </w:p>
    <w:p w:rsidR="00CF0D15" w:rsidRPr="00647EBE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,</w:t>
      </w:r>
    </w:p>
    <w:p w:rsidR="00CF0D15" w:rsidRPr="00647EBE" w:rsidRDefault="004654F2" w:rsidP="004654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CF0D15" w:rsidRPr="00647EBE">
        <w:rPr>
          <w:rFonts w:ascii="Times New Roman" w:eastAsia="Times New Roman" w:hAnsi="Times New Roman"/>
          <w:sz w:val="28"/>
          <w:szCs w:val="28"/>
          <w:lang w:eastAsia="ru-RU"/>
        </w:rPr>
        <w:t>созданных в форме учреждений</w:t>
      </w:r>
    </w:p>
    <w:p w:rsidR="00597BD8" w:rsidRPr="0052619F" w:rsidRDefault="00597BD8" w:rsidP="00C54849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597BD8" w:rsidRPr="0052619F" w:rsidRDefault="009F191C" w:rsidP="00597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P456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52619F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ое положение</w:t>
      </w:r>
    </w:p>
    <w:p w:rsidR="00597BD8" w:rsidRPr="0052619F" w:rsidRDefault="009F191C" w:rsidP="00597B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b/>
          <w:sz w:val="28"/>
          <w:szCs w:val="28"/>
          <w:lang w:eastAsia="ru-RU"/>
        </w:rPr>
        <w:t>о стимулировании работников учреждения</w:t>
      </w: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D8" w:rsidRPr="009F191C" w:rsidRDefault="00597BD8" w:rsidP="00597BD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91C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1.1. 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, развитии творческой активности и инициативы при выполнении поставленных задач, успешном и добросовестном исполнении должностных обязанностей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снованием для стимулирования работников учреждения является качественное исполнение должностных обязанностей, строгое соблюдение устава учреждения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руководителя учреждения, решений педагогического совета учреждения.</w:t>
      </w:r>
    </w:p>
    <w:p w:rsidR="00597BD8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1.2. Учреждение самостоятельно определяет долю стимулирующей части фонда оплаты труда и распределяет его на выплаты стимулирующего характера в пределах рекомендуемых значений по видам:</w:t>
      </w:r>
    </w:p>
    <w:p w:rsidR="00A92B08" w:rsidRPr="00A92B08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08">
        <w:rPr>
          <w:rFonts w:ascii="Times New Roman" w:eastAsia="Times New Roman" w:hAnsi="Times New Roman"/>
          <w:sz w:val="28"/>
          <w:szCs w:val="28"/>
          <w:lang w:eastAsia="ru-RU"/>
        </w:rPr>
        <w:t>выплаты за интенсивность и высокие результаты работы;</w:t>
      </w:r>
    </w:p>
    <w:p w:rsidR="00A92B08" w:rsidRPr="00A92B08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08">
        <w:rPr>
          <w:rFonts w:ascii="Times New Roman" w:eastAsia="Times New Roman" w:hAnsi="Times New Roman"/>
          <w:sz w:val="28"/>
          <w:szCs w:val="28"/>
          <w:lang w:eastAsia="ru-RU"/>
        </w:rPr>
        <w:t>выплаты за качество выполняемых работ;</w:t>
      </w:r>
    </w:p>
    <w:p w:rsidR="00A92B08" w:rsidRPr="00A92B08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08">
        <w:rPr>
          <w:rFonts w:ascii="Times New Roman" w:eastAsia="Times New Roman" w:hAnsi="Times New Roman"/>
          <w:sz w:val="28"/>
          <w:szCs w:val="28"/>
          <w:lang w:eastAsia="ru-RU"/>
        </w:rPr>
        <w:t>выплаты за непрерывный стаж работы, выслугу лет;</w:t>
      </w:r>
    </w:p>
    <w:p w:rsidR="00A92B08" w:rsidRPr="00A92B08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08">
        <w:rPr>
          <w:rFonts w:ascii="Times New Roman" w:eastAsia="Times New Roman" w:hAnsi="Times New Roman"/>
          <w:sz w:val="28"/>
          <w:szCs w:val="28"/>
          <w:lang w:eastAsia="ru-RU"/>
        </w:rPr>
        <w:t>премиальные выплаты по итогам работы;</w:t>
      </w:r>
    </w:p>
    <w:p w:rsidR="00597BD8" w:rsidRPr="0052619F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08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ощрительные и разовые выплаты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BD8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.</w:t>
      </w:r>
    </w:p>
    <w:p w:rsidR="009F764B" w:rsidRDefault="009F764B" w:rsidP="00597BD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D8" w:rsidRPr="009F191C" w:rsidRDefault="00597BD8" w:rsidP="00597BD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9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="00A92B08">
        <w:rPr>
          <w:rFonts w:ascii="Times New Roman" w:eastAsia="Times New Roman" w:hAnsi="Times New Roman"/>
          <w:sz w:val="28"/>
          <w:szCs w:val="28"/>
          <w:lang w:eastAsia="ru-RU"/>
        </w:rPr>
        <w:t>Стимулирующие выплаты</w:t>
      </w:r>
    </w:p>
    <w:p w:rsidR="00597BD8" w:rsidRPr="0052619F" w:rsidRDefault="00597BD8" w:rsidP="00597B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9D8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2.1. Установление </w:t>
      </w:r>
      <w:r w:rsidR="00A92B08">
        <w:rPr>
          <w:rFonts w:ascii="Times New Roman" w:eastAsia="Times New Roman" w:hAnsi="Times New Roman"/>
          <w:sz w:val="28"/>
          <w:szCs w:val="28"/>
          <w:lang w:eastAsia="ru-RU"/>
        </w:rPr>
        <w:t>стимулирующих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 осуществляется комиссией по премированию (далее - комиссия), образованной в учреждении, с обязательным участием в ней представителя первичной профсоюзной организации.</w:t>
      </w:r>
      <w:r w:rsidR="007169D8" w:rsidRPr="00716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69D8" w:rsidRPr="0052619F" w:rsidRDefault="007169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Учреждение самостоятельно устанавливает структуру распределения фонда стимулирования среди</w:t>
      </w:r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категорий </w:t>
      </w:r>
      <w:proofErr w:type="gramStart"/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proofErr w:type="gramEnd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установленных учредителем показателей эффективности деятельности государственных образовательных организаций Кемеровской области - Кузбасса, их руководителей и педагогических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выполнения ими должностных обязанностей в соответствии с квалификационными характеристиками.</w:t>
      </w:r>
    </w:p>
    <w:p w:rsidR="00597BD8" w:rsidRPr="0052619F" w:rsidRDefault="00A92B0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имулирующие вы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платы устанавливаются работникам на основании результатов их деятельности за месяц, четверть, квартал, семестр, полугодие, год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 стимулирования работников учреждения разрабатывается учреждением самостоятельно с обязательным участием представителя первичной профсоюзной организации.</w:t>
      </w:r>
    </w:p>
    <w:p w:rsidR="00597BD8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 стимулирования отражается в локальном акте учреждения, регламентирующем порядок и условия оплаты труда работников.</w:t>
      </w:r>
    </w:p>
    <w:p w:rsidR="00770F6B" w:rsidRPr="0052619F" w:rsidRDefault="00770F6B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D8" w:rsidRPr="0052619F" w:rsidRDefault="007169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3A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.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м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м за интенсивность и высокие результаты работы относятся:</w:t>
      </w:r>
    </w:p>
    <w:p w:rsidR="00597BD8" w:rsidRPr="0052619F" w:rsidRDefault="007169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3A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 П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ремии за реализацию отдельных видов деятельности учреждения;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 премии за организацию и проведение мероприятий, направленных на повышение авторитета и имиджа организации среди населения; успешное выполнение особо важных и срочных работ, оперативность и качественный результат; интенсивность труда (наполняемость класса (группы) выше нормы)</w:t>
      </w:r>
      <w:r w:rsidR="007E6A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BD8" w:rsidRPr="0052619F" w:rsidRDefault="007169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3A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. С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пециальная выплата тренерам-преподавателям учреждений дополнительного образования детей, реализующих дополнительные образовательные программы физкультурно-спортивной направленности (далее - выплата тренерам-преподавателям)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а тренерам-преподавателям назначается по основному месту работы в размере 1150 (одна тысяча сто пятьдесят) рублей в месяц с учетом районного коэффициента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работником должностных обязанностей в объеме менее чем на одну ставку назначение выплаты тренерам-преподавателям осуществляется пропорционально нагрузке и отработанному времени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ником должностных обязанностей в одном образовательном учреждении более чем на одну ставку размер выплаты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нерам-преподавателям не увеличивается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а тренерам-преподавателям назначается приказом руководителя учреждения на период, определенный локальным актом организации, при соблюдении следующих условий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тсутствие жалоб со стороны родителей (законных представителей)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несчастных случаев и травм </w:t>
      </w:r>
      <w:proofErr w:type="gramStart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щихся (обучающихся)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тсутствие фактов нарушения прав и законных интересов занимающихся (обучающихся)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нарушения по одному или нескольким условиям выплата тренерам-преподавателям на следующий период не назначается.</w:t>
      </w:r>
    </w:p>
    <w:p w:rsidR="00597BD8" w:rsidRPr="0052619F" w:rsidRDefault="00243A1A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169D8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ая выплата медицинским работникам государственных образовательных организаций Кемеровской области - Кузбасса, созданных в форме учреждений, реализующих основные общеобразовательные программы (за исключением профессиональных образовательных организаций), организаций Кемеровской области - Кузбасса, созданных в форме учреждений, осуществляющих образовательную деятельность по адаптированным и основным общеобразовательным программам, образовательных организаций для детей-сирот и детей, оставшихся без попечения родителей (далее </w:t>
      </w:r>
      <w:r w:rsidR="0002244C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енно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- выплата медицинским работникам, учреждение), назначается в следующих размерах:</w:t>
      </w:r>
      <w:proofErr w:type="gramEnd"/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1885 рублей врачам-специалистам, фельдшерам, медицинским сестрам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885 рублей санитаркам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выплаты медицинским работникам имеют следующие категории медицинских работников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рачи-специалисты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фельдшеры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медицинские сестры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санитарки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а медицинским работникам назначается при соблюдении следующих условий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тсутствие жалоб со стороны родителей (при наличии), законных представителей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систематическое проведение в соответствии с планом работ профилактики инфекционных заболеваний и закаливающих процедур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олнение рекомендаций по оздоровлению детей по итогам повозрастной диспансеризации и диспансеризации детей-подростков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а медицинским работникам назначается приказом руководителя учреждения сроком на квартал. В случае выявления нарушения по одному или нескольким критериям выплата на следующий квартал не назначается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медицинским работником должностных обязанностей в объеме менее чем на одну ставку назначение выплаты медицинским работникам осуществляется пропорционально нагрузке и отработанному времени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медицинским работником должностных обязанностей в одном учреждении более чем на одну ставку размер выплаты медицинским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никам не увеличивается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медицинским работником должностных обязанностей в разных учреждениях выплата медицинским работникам назначается в каждом учреждении в соответствии с абзацами четырнадцатым и пятнадцатым настоящего подпункта.</w:t>
      </w:r>
    </w:p>
    <w:p w:rsidR="00597BD8" w:rsidRPr="0052619F" w:rsidRDefault="00243A1A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169D8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Специальная выплата педагогическим работникам и младшим воспитателям государственных образовательных организаций, созданных в форме учреждений, реализующих основные общеобразовательные программы (далее</w:t>
      </w:r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плата педагогическим работникам и младшим воспитателям, учреждение), назначается в следующих размерах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1885 рублей воспитателям, младшим воспитателям учреждений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1000 рублей воспитателям, младшим воспитателям семейных групп, являющихся структурными подразделениями государственных образовательных организаций и реализующих образовательную программу дошкольного образования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885 рублей педагогическим работникам учреждений (старший воспитатель, учитель-логопед, педагог-психолог, учитель-дефектолог, инструктор по физической культуре, музыкальный руководитель, социальный педагог, педагог дополнительного образования), осуществляющим свою деятельность с воспитанниками дошкольного возраста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аво на выплату педагогическим работникам и младшим воспитателям имеют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оспитатели, младшие воспитатели государственных образовательных организаций</w:t>
      </w:r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реализующих образовательную программу дошкольного образования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оспитатели, младшие воспитатели семейных групп, являющихся структурными подразделениями государственных образовательных организаций и реализующих образовательную программу дошкольного образования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государственных образовательных учреждений, реализующих образовательную программу дошкольного образования (старший воспитатель, учитель-логопед, педагог-психолог, учитель-дефектолог, инструктор по физической культуре, музыкальный руководитель, социальный педагог, педагог дополнительного образования), осуществляющие свою деятельность с воспитанниками дошкольного возраста (далее - воспитатели, младшие воспитатели, педагогические работники).</w:t>
      </w:r>
      <w:proofErr w:type="gramEnd"/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а педагогическим работникам и младшим воспитателям вводится с целью повышения качества образовательного процесса, обеспечения безопасности жизнедеятельности и сохранения здоровья детей, котор</w:t>
      </w:r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е оценива</w:t>
      </w:r>
      <w:r w:rsidR="0002244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тся по следующим критериям: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тсутствие жалоб со стороны родителей (законных представителей)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тсутствие несчастных случаев и травм у детей;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е проведение в соответствии с планом работ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илактики инфекционных заболеваний и закаливающих процедур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а педагогическим работникам и младшим воспитателям назначается ежеквартально на ставку (оклад) независимо от количества детей в группе. В случае выявления нарушения по одному или нескольким критериям выплата на следующий квартал не назначается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558"/>
      <w:bookmarkEnd w:id="3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воспитателем, младшим воспитателем, педагогическим работником должностных обязанностей в объеме менее чем на одну ставку назначение выплаты педагогическим работникам и младшим воспитателям осуществляется пропорционально нагрузке и отработанному времени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559"/>
      <w:bookmarkEnd w:id="4"/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воспитателем, младшим воспитателем, педагогическим работником должностных обязанностей в одном образовательном учреждении, находящемся на территории Кемеровской области - Кузбасса и реализующем образовательную программу дошкольного образования, на одну ставку и более размер надбавки не увеличивается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воспитателем, младшим воспитателем, педагогическим работником должностных обязанностей в разных образовательных учреждениях, находящихся на территории Кемеровской области - Кузбасса и реализующих образовательную программу дошкольного образования, выплата педагогическим работникам и младшим воспитателям назначается в каждом образовательном учреждении в соответствии с </w:t>
      </w:r>
      <w:hyperlink w:anchor="P558" w:history="1">
        <w:r w:rsidRPr="0052619F">
          <w:rPr>
            <w:rFonts w:ascii="Times New Roman" w:eastAsia="Times New Roman" w:hAnsi="Times New Roman"/>
            <w:sz w:val="28"/>
            <w:szCs w:val="28"/>
            <w:lang w:eastAsia="ru-RU"/>
          </w:rPr>
          <w:t>абзацами четырнадцатым</w:t>
        </w:r>
      </w:hyperlink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559" w:history="1">
        <w:r w:rsidRPr="0052619F">
          <w:rPr>
            <w:rFonts w:ascii="Times New Roman" w:eastAsia="Times New Roman" w:hAnsi="Times New Roman"/>
            <w:sz w:val="28"/>
            <w:szCs w:val="28"/>
            <w:lang w:eastAsia="ru-RU"/>
          </w:rPr>
          <w:t>пятнадцатым</w:t>
        </w:r>
      </w:hyperlink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670319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ункта.</w:t>
      </w:r>
    </w:p>
    <w:p w:rsidR="00597BD8" w:rsidRPr="0052619F" w:rsidRDefault="00597BD8" w:rsidP="000224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Для назначения надбавки издается приказ руководителя соответствующего учреждения.</w:t>
      </w:r>
    </w:p>
    <w:p w:rsidR="00597BD8" w:rsidRPr="0052619F" w:rsidRDefault="00243A1A" w:rsidP="00205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169D8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ая выплата педагогическим и медицинским работникам государственных образовательных организаций, созданных в форме учреждений, являющимся молодыми специалистами (далее - выплата молодым специалистам), в размере 8046 рублей (с учетом районного коэффициента) выплачивается ежемесячно по основному месту работы.</w:t>
      </w:r>
    </w:p>
    <w:p w:rsidR="00597BD8" w:rsidRPr="0052619F" w:rsidRDefault="00597BD8" w:rsidP="00205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ыми специалистами являются лица, указанные в пункте 1 </w:t>
      </w:r>
      <w:r w:rsidR="00205E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14 Закона Кемеровской области от 05.07.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86-О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Об образ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261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7BD8" w:rsidRDefault="00243A1A" w:rsidP="00205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169D8">
        <w:rPr>
          <w:rFonts w:ascii="Times New Roman" w:eastAsia="Times New Roman" w:hAnsi="Times New Roman"/>
          <w:sz w:val="28"/>
          <w:szCs w:val="28"/>
          <w:lang w:eastAsia="ru-RU"/>
        </w:rPr>
        <w:t>.6.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ая выплата педагогическим работникам, являющимся наставниками молодых специалистов государственных образовательных организаций, созданных в форме учреждений, в размере 5748 рублей </w:t>
      </w:r>
      <w:r w:rsidR="009F19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(с учетом районного коэффициента) выплачивается ежемесячно по основному месту работы.</w:t>
      </w:r>
    </w:p>
    <w:p w:rsidR="00770F6B" w:rsidRPr="0052619F" w:rsidRDefault="00770F6B" w:rsidP="00205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D8" w:rsidRDefault="007169D8" w:rsidP="00205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BD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3A1A" w:rsidRPr="00774B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74B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7BD8" w:rsidRPr="00774BD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отдельных видов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за реализацию которых работникам устанавлив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ющие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выплаты, определяется учреждением исходя из основных направлений политики, реализуемых в области образования Президентом Российской Федерации, Правительством Российской Федерации, органами государственной власти Кемеровской области - Кузбасса, органами местного самоуправления, муниципальными органами управления образованием, администрацией учреждения.</w:t>
      </w:r>
    </w:p>
    <w:p w:rsidR="00770F6B" w:rsidRPr="0052619F" w:rsidRDefault="00770F6B" w:rsidP="00205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15A" w:rsidRDefault="007169D8" w:rsidP="00214AF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243A1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отдельных видов деятельности, особых режимов работы, мероприятий, направленных на повышение авторитета и </w:t>
      </w:r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имиджа учреждения среди населения, особо важных и срочных работ устанавлива</w:t>
      </w:r>
      <w:r w:rsidR="00205E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тся учреждением самостоятельно (с конкретной расшифровкой видов работ).</w:t>
      </w:r>
    </w:p>
    <w:p w:rsidR="00770F6B" w:rsidRDefault="00770F6B" w:rsidP="00214AF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433" w:rsidRDefault="00BB2433" w:rsidP="00205E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ы стимулирующих </w:t>
      </w:r>
      <w:r w:rsidRPr="00DB56F6">
        <w:rPr>
          <w:rFonts w:ascii="Times New Roman" w:hAnsi="Times New Roman" w:cs="Times New Roman"/>
          <w:sz w:val="28"/>
          <w:szCs w:val="28"/>
        </w:rPr>
        <w:t>выплат за непре</w:t>
      </w:r>
      <w:r>
        <w:rPr>
          <w:rFonts w:ascii="Times New Roman" w:hAnsi="Times New Roman" w:cs="Times New Roman"/>
          <w:sz w:val="28"/>
          <w:szCs w:val="28"/>
        </w:rPr>
        <w:t xml:space="preserve">рывный стаж работы, выслугу лет устанавливаются учреждением самостоятельно и </w:t>
      </w:r>
      <w:r w:rsidR="001B28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619F">
        <w:rPr>
          <w:rFonts w:ascii="Times New Roman" w:hAnsi="Times New Roman"/>
          <w:sz w:val="28"/>
          <w:szCs w:val="28"/>
        </w:rPr>
        <w:t>оговариваются в локальном акте учреждения, регламентирующем порядок</w:t>
      </w:r>
      <w:r w:rsidR="001B283F">
        <w:rPr>
          <w:rFonts w:ascii="Times New Roman" w:hAnsi="Times New Roman"/>
          <w:sz w:val="28"/>
          <w:szCs w:val="28"/>
        </w:rPr>
        <w:t xml:space="preserve"> </w:t>
      </w:r>
      <w:r w:rsidRPr="0052619F">
        <w:rPr>
          <w:rFonts w:ascii="Times New Roman" w:hAnsi="Times New Roman"/>
          <w:sz w:val="28"/>
          <w:szCs w:val="28"/>
        </w:rPr>
        <w:t xml:space="preserve"> и условия оплаты труда работников учреждения</w:t>
      </w:r>
      <w:r w:rsidR="00205EBD">
        <w:rPr>
          <w:rFonts w:ascii="Times New Roman" w:hAnsi="Times New Roman"/>
          <w:sz w:val="28"/>
          <w:szCs w:val="28"/>
        </w:rPr>
        <w:t>,</w:t>
      </w:r>
      <w:r w:rsidR="00AA7656">
        <w:rPr>
          <w:rFonts w:ascii="Times New Roman" w:hAnsi="Times New Roman"/>
          <w:sz w:val="28"/>
          <w:szCs w:val="28"/>
        </w:rPr>
        <w:t xml:space="preserve"> по </w:t>
      </w:r>
      <w:r w:rsidR="00B9295B">
        <w:rPr>
          <w:rFonts w:ascii="Times New Roman" w:hAnsi="Times New Roman"/>
          <w:sz w:val="28"/>
          <w:szCs w:val="28"/>
        </w:rPr>
        <w:t>согласов</w:t>
      </w:r>
      <w:r w:rsidR="00394E4D">
        <w:rPr>
          <w:rFonts w:ascii="Times New Roman" w:hAnsi="Times New Roman"/>
          <w:sz w:val="28"/>
          <w:szCs w:val="28"/>
        </w:rPr>
        <w:t>анию</w:t>
      </w:r>
      <w:r w:rsidR="00AA7656">
        <w:rPr>
          <w:rFonts w:ascii="Times New Roman" w:hAnsi="Times New Roman"/>
          <w:sz w:val="28"/>
          <w:szCs w:val="28"/>
        </w:rPr>
        <w:t xml:space="preserve"> с</w:t>
      </w:r>
      <w:r w:rsidRPr="00526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ичной </w:t>
      </w:r>
      <w:r w:rsidRPr="0052619F">
        <w:rPr>
          <w:rFonts w:ascii="Times New Roman" w:hAnsi="Times New Roman"/>
          <w:sz w:val="28"/>
          <w:szCs w:val="28"/>
        </w:rPr>
        <w:t>профсоюзн</w:t>
      </w:r>
      <w:r>
        <w:rPr>
          <w:rFonts w:ascii="Times New Roman" w:hAnsi="Times New Roman"/>
          <w:sz w:val="28"/>
          <w:szCs w:val="28"/>
        </w:rPr>
        <w:t>ой организацией</w:t>
      </w:r>
      <w:r w:rsidR="00AA7656">
        <w:rPr>
          <w:rFonts w:ascii="Times New Roman" w:hAnsi="Times New Roman"/>
          <w:sz w:val="28"/>
          <w:szCs w:val="28"/>
        </w:rPr>
        <w:t>.</w:t>
      </w:r>
    </w:p>
    <w:p w:rsidR="00770F6B" w:rsidRDefault="00770F6B" w:rsidP="00205E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7BD8" w:rsidRDefault="00243A1A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B243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поощрительные и разовые выплаты выплачиваются в учреждении за счет установленной на эти цели</w:t>
      </w:r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доли стимулирующего фонда оплаты труда и экономии по фонду оплаты труда с</w:t>
      </w:r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учетом неиспользованных средств централизованного фонда учреждения.</w:t>
      </w:r>
    </w:p>
    <w:p w:rsidR="00770F6B" w:rsidRPr="0052619F" w:rsidRDefault="00770F6B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D8" w:rsidRDefault="00597BD8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43A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B243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. Иные поощрительные и разовые выплаты устанавливаются работникам учреждения приказом директора по согласованию </w:t>
      </w:r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B243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ичной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офсоюзн</w:t>
      </w:r>
      <w:r w:rsidR="00BB2433">
        <w:rPr>
          <w:rFonts w:ascii="Times New Roman" w:eastAsia="Times New Roman" w:hAnsi="Times New Roman"/>
          <w:sz w:val="28"/>
          <w:szCs w:val="28"/>
          <w:lang w:eastAsia="ru-RU"/>
        </w:rPr>
        <w:t>ой организацией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разовых премий к знаменательным датам и материальной помощи.</w:t>
      </w:r>
    </w:p>
    <w:p w:rsidR="00770F6B" w:rsidRPr="0052619F" w:rsidRDefault="00770F6B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BD8" w:rsidRPr="0052619F" w:rsidRDefault="00AA7656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р разовых премий может устанавливаться </w:t>
      </w:r>
      <w:proofErr w:type="gramStart"/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учрежде</w:t>
      </w:r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proofErr w:type="gramEnd"/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абсолютном значении,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так и в процентном</w:t>
      </w:r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BD8" w:rsidRPr="0052619F">
        <w:rPr>
          <w:rFonts w:ascii="Times New Roman" w:eastAsia="Times New Roman" w:hAnsi="Times New Roman"/>
          <w:sz w:val="28"/>
          <w:szCs w:val="28"/>
          <w:lang w:eastAsia="ru-RU"/>
        </w:rPr>
        <w:t>отношении к окладу (должностному окладу) и максимальным значением не ограничен.</w:t>
      </w:r>
    </w:p>
    <w:p w:rsidR="00597BD8" w:rsidRDefault="00597BD8" w:rsidP="001B28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размеры, условия и основания назначения указанных выплат оговариваются в локальном акте учреждения, </w:t>
      </w:r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регламентирующем порядок и условия оплаты труда работников учреждения.</w:t>
      </w:r>
    </w:p>
    <w:p w:rsidR="00770F6B" w:rsidRPr="001B283F" w:rsidRDefault="00770F6B" w:rsidP="001B28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A1A" w:rsidRPr="0052619F" w:rsidRDefault="00243A1A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A76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совершения работником проступков, </w:t>
      </w:r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выполнением функциональных обязанностей, </w:t>
      </w:r>
      <w:r w:rsidR="00AA7656">
        <w:rPr>
          <w:rFonts w:ascii="Times New Roman" w:eastAsia="Times New Roman" w:hAnsi="Times New Roman"/>
          <w:sz w:val="28"/>
          <w:szCs w:val="28"/>
          <w:lang w:eastAsia="ru-RU"/>
        </w:rPr>
        <w:t>стимулирующие выплаты (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емии</w:t>
      </w:r>
      <w:r w:rsidR="00AA76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счетный период, в котором совершено </w:t>
      </w:r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авонарушение, не начисляются полностью или частично в соответствии с приказом работодателя.</w:t>
      </w:r>
    </w:p>
    <w:p w:rsidR="00243A1A" w:rsidRDefault="00243A1A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>При досрочном снятии взыскания начисление премиальных</w:t>
      </w:r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2619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 за оставшийся период восстанавливается на основании приказа работодателя.</w:t>
      </w:r>
    </w:p>
    <w:p w:rsidR="00770F6B" w:rsidRDefault="00770F6B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74B" w:rsidRDefault="001B274B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0. На основании повестки о призыве на военную службу по мобилизации и извещения руководителю организации </w:t>
      </w:r>
      <w:r w:rsidR="001B28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нику выплачивается единовременная выплата в размере 114943</w:t>
      </w:r>
      <w:r w:rsidR="008653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то четырнадцать тысяч девятьсот сорок три) руб. 00 коп.</w:t>
      </w:r>
    </w:p>
    <w:p w:rsidR="00770F6B" w:rsidRPr="0052619F" w:rsidRDefault="00770F6B" w:rsidP="00205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64B" w:rsidRDefault="009F764B" w:rsidP="00526B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B1E" w:rsidRDefault="00526B1E" w:rsidP="00526B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B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 выплат за интенсивность и высокие результаты работы</w:t>
      </w:r>
    </w:p>
    <w:p w:rsidR="00526B1E" w:rsidRPr="00526B1E" w:rsidRDefault="00526B1E" w:rsidP="00526B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425"/>
        <w:gridCol w:w="2269"/>
      </w:tblGrid>
      <w:tr w:rsidR="00096788" w:rsidRPr="00150B66" w:rsidTr="004654F2">
        <w:trPr>
          <w:trHeight w:val="421"/>
        </w:trPr>
        <w:tc>
          <w:tcPr>
            <w:tcW w:w="709" w:type="dxa"/>
          </w:tcPr>
          <w:p w:rsidR="00096788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</w:tcPr>
          <w:p w:rsidR="00096788" w:rsidRPr="00150B66" w:rsidRDefault="00096788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выплат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96788" w:rsidRDefault="004654F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оплат в месяц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, на который 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доплата</w:t>
            </w:r>
          </w:p>
        </w:tc>
      </w:tr>
      <w:tr w:rsidR="00096788" w:rsidRPr="00150B66" w:rsidTr="004654F2">
        <w:trPr>
          <w:trHeight w:val="421"/>
        </w:trPr>
        <w:tc>
          <w:tcPr>
            <w:tcW w:w="709" w:type="dxa"/>
          </w:tcPr>
          <w:p w:rsidR="00096788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096788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096788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gridSpan w:val="2"/>
          </w:tcPr>
          <w:p w:rsidR="00096788" w:rsidRPr="00150B66" w:rsidRDefault="004654F2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96788" w:rsidRPr="00150B66" w:rsidTr="004654F2">
        <w:trPr>
          <w:trHeight w:val="1016"/>
        </w:trPr>
        <w:tc>
          <w:tcPr>
            <w:tcW w:w="709" w:type="dxa"/>
          </w:tcPr>
          <w:p w:rsidR="00096788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3E0432" w:rsidRPr="00150B66" w:rsidRDefault="00AD687E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</w:t>
            </w:r>
            <w:r w:rsidR="00774BD9" w:rsidRPr="00774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участие</w:t>
            </w:r>
            <w:r w:rsidR="00175B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периментальной площадке</w:t>
            </w:r>
            <w:r w:rsidR="00774BD9" w:rsidRPr="00774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недрению новых технологий, программ, инноваций</w:t>
            </w:r>
            <w:r w:rsidR="00174E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% от оклада</w:t>
            </w:r>
          </w:p>
        </w:tc>
        <w:tc>
          <w:tcPr>
            <w:tcW w:w="2694" w:type="dxa"/>
            <w:gridSpan w:val="2"/>
          </w:tcPr>
          <w:p w:rsidR="004654F2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42392" w:rsidRPr="00342392" w:rsidTr="00214AF4">
        <w:trPr>
          <w:trHeight w:val="1016"/>
        </w:trPr>
        <w:tc>
          <w:tcPr>
            <w:tcW w:w="709" w:type="dxa"/>
          </w:tcPr>
          <w:p w:rsidR="00342392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 проведенные уроки в класс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вязи с делением на подгруппы на уроках технологии, иностранного языка, информатики с наполняемость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и более 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7" w:type="dxa"/>
            <w:gridSpan w:val="3"/>
          </w:tcPr>
          <w:p w:rsidR="00AD687E" w:rsidRP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3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чивается на основании приказа руководителя учреждения в зависимости от объема выполненных работ (количества часов), от оклада учителя установленного на учебный год, в пределах фонда оплаты труда.</w:t>
            </w:r>
          </w:p>
        </w:tc>
      </w:tr>
      <w:tr w:rsidR="00342392" w:rsidRPr="00150B66" w:rsidTr="004654F2">
        <w:trPr>
          <w:trHeight w:val="274"/>
        </w:trPr>
        <w:tc>
          <w:tcPr>
            <w:tcW w:w="709" w:type="dxa"/>
          </w:tcPr>
          <w:p w:rsidR="00342392" w:rsidRPr="00150B66" w:rsidRDefault="00342392" w:rsidP="00432C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342392" w:rsidRPr="00150B66" w:rsidRDefault="00342392" w:rsidP="0038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организацию исследовательской, проектной, </w:t>
            </w:r>
            <w:proofErr w:type="spellStart"/>
            <w:r w:rsidRPr="00774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774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атриотической, экологической </w:t>
            </w:r>
            <w:r w:rsidR="003839E0" w:rsidRPr="00774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="00383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839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39E0">
              <w:rPr>
                <w:rFonts w:ascii="Times New Roman" w:eastAsia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="003839E0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</w:t>
            </w:r>
            <w:r w:rsidRPr="00774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формирование основ правил безопасности у детей, организацию работы с одарёнными детьми</w:t>
            </w:r>
          </w:p>
        </w:tc>
        <w:tc>
          <w:tcPr>
            <w:tcW w:w="2268" w:type="dxa"/>
            <w:gridSpan w:val="2"/>
          </w:tcPr>
          <w:p w:rsidR="00342392" w:rsidRPr="00150B66" w:rsidRDefault="00342392" w:rsidP="00AD68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AD6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оклада за каждое направление</w:t>
            </w:r>
          </w:p>
        </w:tc>
        <w:tc>
          <w:tcPr>
            <w:tcW w:w="2269" w:type="dxa"/>
          </w:tcPr>
          <w:p w:rsidR="00342392" w:rsidRPr="00150B66" w:rsidRDefault="003839E0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 учреждения, в пределах фонда оплаты труда.</w:t>
            </w:r>
          </w:p>
        </w:tc>
      </w:tr>
      <w:tr w:rsidR="00342392" w:rsidRPr="00150B66" w:rsidTr="004654F2">
        <w:trPr>
          <w:trHeight w:val="274"/>
        </w:trPr>
        <w:tc>
          <w:tcPr>
            <w:tcW w:w="709" w:type="dxa"/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педагогов в конкурсах профессионального мастерства</w:t>
            </w:r>
            <w:r w:rsidRPr="00475151">
              <w:t xml:space="preserve"> </w:t>
            </w: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мых на </w:t>
            </w:r>
            <w:proofErr w:type="gramStart"/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м</w:t>
            </w:r>
            <w:proofErr w:type="gramEnd"/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чно, заочно), региональном (очно, заочно), муниципальным (очно, заочно), образовательной организации уровнях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еральный: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иональный: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ый: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зеры 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ой организации:</w:t>
            </w:r>
          </w:p>
          <w:p w:rsidR="00342392" w:rsidRPr="00475151" w:rsidRDefault="00342392" w:rsidP="00BA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342392" w:rsidRPr="00475151" w:rsidRDefault="00342392" w:rsidP="00BA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342392" w:rsidRPr="00475151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2268" w:type="dxa"/>
            <w:gridSpan w:val="2"/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50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25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50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5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15% от оклада</w:t>
            </w:r>
          </w:p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10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5% от оклада</w:t>
            </w:r>
          </w:p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BA0863" w:rsidRDefault="0034239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</w:t>
            </w:r>
            <w:r w:rsidRPr="00B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оклада;</w:t>
            </w:r>
          </w:p>
          <w:p w:rsidR="00342392" w:rsidRPr="00BA0863" w:rsidRDefault="0034239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5 </w:t>
            </w:r>
            <w:r w:rsidRPr="00B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оклада;</w:t>
            </w:r>
          </w:p>
          <w:p w:rsidR="00342392" w:rsidRPr="00150B66" w:rsidRDefault="0034239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A0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оклада</w:t>
            </w:r>
          </w:p>
        </w:tc>
        <w:tc>
          <w:tcPr>
            <w:tcW w:w="2269" w:type="dxa"/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овые выплаты по итогам выполнения работы по приказу руководителя учреждения, в пределах фонда оплаты труда.</w:t>
            </w:r>
          </w:p>
        </w:tc>
      </w:tr>
      <w:tr w:rsidR="00342392" w:rsidRPr="00150B66" w:rsidTr="004654F2">
        <w:trPr>
          <w:trHeight w:val="274"/>
        </w:trPr>
        <w:tc>
          <w:tcPr>
            <w:tcW w:w="709" w:type="dxa"/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экспертиз бюджетных программ по дополнительному образованию и конкурсных раб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342392" w:rsidRPr="00150B66" w:rsidRDefault="00342392" w:rsidP="00A27A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от оклада</w:t>
            </w:r>
          </w:p>
        </w:tc>
        <w:tc>
          <w:tcPr>
            <w:tcW w:w="2269" w:type="dxa"/>
          </w:tcPr>
          <w:p w:rsidR="00342392" w:rsidRDefault="00342392" w:rsidP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.</w:t>
            </w:r>
          </w:p>
          <w:p w:rsidR="00F220C2" w:rsidRPr="00150B66" w:rsidRDefault="00F220C2" w:rsidP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ы труда</w:t>
            </w:r>
          </w:p>
        </w:tc>
      </w:tr>
      <w:tr w:rsidR="00342392" w:rsidRPr="00150B66" w:rsidTr="004654F2">
        <w:trPr>
          <w:trHeight w:val="156"/>
        </w:trPr>
        <w:tc>
          <w:tcPr>
            <w:tcW w:w="709" w:type="dxa"/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ю автобуса за санитарно-техническое состояние транспортного сред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 от оклада</w:t>
            </w:r>
          </w:p>
        </w:tc>
        <w:tc>
          <w:tcPr>
            <w:tcW w:w="2269" w:type="dxa"/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 год</w:t>
            </w:r>
          </w:p>
        </w:tc>
      </w:tr>
      <w:tr w:rsidR="00342392" w:rsidRPr="00150B66" w:rsidTr="004654F2">
        <w:trPr>
          <w:trHeight w:val="506"/>
        </w:trPr>
        <w:tc>
          <w:tcPr>
            <w:tcW w:w="709" w:type="dxa"/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ю автомобиля за санитарно-техническое состояние транспортного сред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% от оклада</w:t>
            </w:r>
          </w:p>
        </w:tc>
        <w:tc>
          <w:tcPr>
            <w:tcW w:w="2269" w:type="dxa"/>
          </w:tcPr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42392" w:rsidRPr="00150B66" w:rsidTr="004654F2">
        <w:trPr>
          <w:trHeight w:val="506"/>
        </w:trPr>
        <w:tc>
          <w:tcPr>
            <w:tcW w:w="709" w:type="dxa"/>
          </w:tcPr>
          <w:p w:rsidR="00342392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342392" w:rsidRPr="002448A0" w:rsidRDefault="0034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2448A0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 xml:space="preserve">Водителю автобуса за особый режим работы (безаварийный, безотказный и бесперебойный). </w:t>
            </w:r>
          </w:p>
        </w:tc>
        <w:tc>
          <w:tcPr>
            <w:tcW w:w="2268" w:type="dxa"/>
            <w:gridSpan w:val="2"/>
          </w:tcPr>
          <w:p w:rsidR="00342392" w:rsidRPr="002448A0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2448A0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100% от оклада</w:t>
            </w:r>
          </w:p>
        </w:tc>
        <w:tc>
          <w:tcPr>
            <w:tcW w:w="2269" w:type="dxa"/>
          </w:tcPr>
          <w:p w:rsidR="00342392" w:rsidRPr="002448A0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2448A0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 xml:space="preserve">На учебный </w:t>
            </w:r>
          </w:p>
          <w:p w:rsidR="00342392" w:rsidRPr="002448A0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2448A0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год</w:t>
            </w:r>
          </w:p>
        </w:tc>
      </w:tr>
      <w:tr w:rsidR="00342392" w:rsidRPr="00150B66" w:rsidTr="004654F2">
        <w:trPr>
          <w:trHeight w:val="506"/>
        </w:trPr>
        <w:tc>
          <w:tcPr>
            <w:tcW w:w="709" w:type="dxa"/>
          </w:tcPr>
          <w:p w:rsidR="00342392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</w:tcPr>
          <w:p w:rsidR="00342392" w:rsidRPr="002448A0" w:rsidRDefault="0034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2448A0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За особый режим работы (связанный с обеспечением работы инженерных и хозяйственно-эксплуатационных систем жизнеобеспечения учреждения), успешное выполнение особо важных и срочных работ.</w:t>
            </w:r>
          </w:p>
        </w:tc>
        <w:tc>
          <w:tcPr>
            <w:tcW w:w="2268" w:type="dxa"/>
            <w:gridSpan w:val="2"/>
          </w:tcPr>
          <w:p w:rsidR="00342392" w:rsidRPr="002448A0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2448A0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До 50% от оклада</w:t>
            </w:r>
          </w:p>
        </w:tc>
        <w:tc>
          <w:tcPr>
            <w:tcW w:w="2269" w:type="dxa"/>
          </w:tcPr>
          <w:p w:rsidR="00342392" w:rsidRPr="002448A0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2448A0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  <w:tr w:rsidR="00342392" w:rsidRPr="00150B66" w:rsidTr="004654F2">
        <w:trPr>
          <w:trHeight w:val="204"/>
        </w:trPr>
        <w:tc>
          <w:tcPr>
            <w:tcW w:w="709" w:type="dxa"/>
            <w:tcBorders>
              <w:bottom w:val="single" w:sz="4" w:space="0" w:color="auto"/>
            </w:tcBorders>
          </w:tcPr>
          <w:p w:rsidR="00342392" w:rsidRPr="00150B66" w:rsidRDefault="00342392" w:rsidP="00355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42392" w:rsidRPr="00150B66" w:rsidRDefault="00342392" w:rsidP="0038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ителю автобуса за </w:t>
            </w:r>
            <w:r w:rsidR="00383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яженность и </w:t>
            </w:r>
            <w:proofErr w:type="gramStart"/>
            <w:r w:rsidR="00383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нсивность</w:t>
            </w:r>
            <w:proofErr w:type="gramEnd"/>
            <w:r w:rsidR="00383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анную с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хсменность</w:t>
            </w:r>
            <w:r w:rsidR="00383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тупенчаты</w:t>
            </w:r>
            <w:r w:rsidR="00383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жим</w:t>
            </w:r>
            <w:r w:rsidR="003839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 от оклад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42392" w:rsidRPr="00150B66" w:rsidTr="004654F2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34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эффективное расходование энергетических ресурсов, сохранность материально - технических средств и оборудования.</w:t>
            </w:r>
          </w:p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839E0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42392" w:rsidRPr="00DF6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9E3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BA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разъездной характер работы медицинскому персоналу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DF692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9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D77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боту в разновозрастных групп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9B5C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342392" w:rsidRPr="00150B66" w:rsidRDefault="0034239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5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9E3106" w:rsidP="004E6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DF692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ирование сайта «Электронная школа 2.0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DF6926" w:rsidRDefault="0034239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342392" w:rsidRPr="00150B66" w:rsidRDefault="009E3106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9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ирование сайта «ДОУ Банк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BA0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9E3106" w:rsidP="001D0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2" w:rsidRPr="009B5CE3" w:rsidRDefault="0034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9B5CE3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 xml:space="preserve">За работу с электронным документооборото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9B5CE3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9B5CE3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До 10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9B5CE3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9B5CE3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На учебный</w:t>
            </w:r>
          </w:p>
          <w:p w:rsidR="00342392" w:rsidRPr="009B5CE3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9B5CE3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год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9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2" w:rsidRDefault="0034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Администрирование официального сайта учреждения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 xml:space="preserve"> и своевременное его обнов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До 5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На учебный</w:t>
            </w:r>
          </w:p>
          <w:p w:rsidR="00342392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год</w:t>
            </w:r>
          </w:p>
        </w:tc>
      </w:tr>
      <w:tr w:rsidR="00342392" w:rsidRPr="00150B66" w:rsidTr="009E310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59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9E3106" w:rsidP="004E6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392" w:rsidRDefault="003E6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За разработку,</w:t>
            </w:r>
            <w:r w:rsidR="00342392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 xml:space="preserve"> </w:t>
            </w:r>
            <w:r w:rsidR="00342392" w:rsidRPr="00AD687E"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  <w:lang w:eastAsia="zh-TW"/>
              </w:rPr>
              <w:t xml:space="preserve">подготовку </w:t>
            </w:r>
            <w:r w:rsidRPr="00AD687E"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  <w:lang w:eastAsia="zh-TW"/>
              </w:rPr>
              <w:t>и проведение</w:t>
            </w:r>
            <w:r w:rsidRPr="00AD687E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 xml:space="preserve"> </w:t>
            </w:r>
            <w:r w:rsidR="00342392" w:rsidRPr="00AD687E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в</w:t>
            </w:r>
            <w:r w:rsidR="00342392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 xml:space="preserve"> дошкольных группах и дошкольных учреждениях сценариев, открытых мероприятий, мастер - классов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До 20%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Разовые выплаты по итогам</w:t>
            </w:r>
            <w:r>
              <w:rPr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выполнения работы по приказу руководителя,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 xml:space="preserve"> в пределах фонда оплаты труда.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8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9E3106" w:rsidP="004E6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За изготовление декораций, костюмов к мероприятиям, обновление игрового и учебного оборудования, проведение детских утренников в другой группе, создание собственных изделий используемых в учебном процесс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До 20%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Разовые выплаты по итогам</w:t>
            </w:r>
            <w:r>
              <w:rPr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выполнения работы по приказу руководителя,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 xml:space="preserve"> в пределах фонда оплаты труда.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9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ов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ий, конкурсов, спартакиад, выставок, фестива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нкетирование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федеральном, региональном и муниципальн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</w:t>
            </w:r>
            <w:r w:rsidRPr="000416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зовательной организации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нях</w:t>
            </w:r>
            <w:proofErr w:type="gramEnd"/>
          </w:p>
          <w:p w:rsidR="00342392" w:rsidRPr="0001258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еральный:</w:t>
            </w:r>
          </w:p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очно </w:t>
            </w:r>
          </w:p>
          <w:p w:rsidR="00342392" w:rsidRPr="0001258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иональный:</w:t>
            </w:r>
          </w:p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  <w:p w:rsidR="00342392" w:rsidRPr="0001258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ый:</w:t>
            </w:r>
          </w:p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342392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  <w:p w:rsidR="00342392" w:rsidRPr="00012586" w:rsidRDefault="00342392" w:rsidP="008D4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ой организации:</w:t>
            </w:r>
          </w:p>
          <w:p w:rsidR="00342392" w:rsidRDefault="00342392" w:rsidP="008D4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342392" w:rsidRPr="00150B66" w:rsidRDefault="00342392" w:rsidP="008D4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% от оклада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 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% от оклада</w:t>
            </w:r>
          </w:p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5 % от оклада</w:t>
            </w:r>
          </w:p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% от оклада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9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провождение </w:t>
            </w: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ходящихся на подвозе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2448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учебный 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9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рганизацию работы по благоустройству территории образовательной организации (посадка клумб, посадка овощей и их обработк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ирка дорожек, подготовка к новому учебному году,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оительство горок, снежных городков, снежных фигур и т.д.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449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0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9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E3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2" w:rsidRPr="00174E1F" w:rsidRDefault="0034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74E1F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За наполняемость класса (группы) выше нор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74E1F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74E1F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До 10 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74E1F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74E1F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На учебный</w:t>
            </w:r>
          </w:p>
          <w:p w:rsidR="00342392" w:rsidRPr="00174E1F" w:rsidRDefault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174E1F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 xml:space="preserve"> год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9E3106" w:rsidP="004E626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sz w:val="28"/>
                <w:szCs w:val="28"/>
              </w:rPr>
              <w:t xml:space="preserve">За проведение мероприятий и праздников с детьми и родителями по </w:t>
            </w:r>
            <w:proofErr w:type="spellStart"/>
            <w:r w:rsidRPr="00150B66">
              <w:rPr>
                <w:rFonts w:ascii="Times New Roman" w:eastAsia="SimSun" w:hAnsi="Times New Roman"/>
                <w:sz w:val="28"/>
                <w:szCs w:val="28"/>
              </w:rPr>
              <w:t>здоровьесбережению</w:t>
            </w:r>
            <w:proofErr w:type="spellEnd"/>
            <w:r w:rsidRPr="00150B66">
              <w:rPr>
                <w:rFonts w:ascii="Times New Roman" w:eastAsia="SimSun" w:hAnsi="Times New Roman"/>
                <w:sz w:val="28"/>
                <w:szCs w:val="28"/>
              </w:rPr>
              <w:t>.</w:t>
            </w:r>
          </w:p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Медицинским работникам МБОУ «</w:t>
            </w:r>
            <w:proofErr w:type="spellStart"/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ЦПМСс</w:t>
            </w:r>
            <w:proofErr w:type="spellEnd"/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»</w:t>
            </w:r>
          </w:p>
          <w:p w:rsidR="00F220C2" w:rsidRPr="00150B66" w:rsidRDefault="00342392" w:rsidP="009E3106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 до 6000 руб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 xml:space="preserve">На календарный год 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9E3106" w:rsidP="004E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ю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рей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рей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дител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транспортных средств</w:t>
            </w:r>
          </w:p>
          <w:p w:rsidR="00342392" w:rsidRPr="00150B66" w:rsidRDefault="0034239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150B66" w:rsidRDefault="00342392" w:rsidP="009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5 рублей за каждую единицу автобуса, но не боле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рублей в меся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На календарный год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9E3106" w:rsidP="001D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обеспечение уровня посещаемости детей в группе</w:t>
            </w:r>
          </w:p>
          <w:p w:rsidR="00342392" w:rsidRPr="00150B66" w:rsidRDefault="0034239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до 80%</w:t>
            </w:r>
          </w:p>
          <w:p w:rsidR="00342392" w:rsidRPr="00150B66" w:rsidRDefault="0034239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до 90%</w:t>
            </w:r>
          </w:p>
          <w:p w:rsidR="00342392" w:rsidRPr="00150B66" w:rsidRDefault="0034239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до 95%</w:t>
            </w:r>
          </w:p>
          <w:p w:rsidR="00342392" w:rsidRPr="00150B66" w:rsidRDefault="0034239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 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 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 % от оклада;</w:t>
            </w:r>
          </w:p>
          <w:p w:rsidR="00F220C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150B66">
              <w:rPr>
                <w:rFonts w:ascii="Times New Roman" w:eastAsia="SimSun" w:hAnsi="Times New Roman"/>
                <w:color w:val="000000"/>
                <w:sz w:val="28"/>
                <w:szCs w:val="28"/>
              </w:rPr>
              <w:t>Ежемесячно</w:t>
            </w:r>
          </w:p>
        </w:tc>
      </w:tr>
      <w:tr w:rsidR="0034239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9E3106" w:rsidP="001D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17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 работу с многодетными, малообеспеченными семьями, семьями СОП, работа со структурами округа по защите прав детства</w:t>
            </w:r>
            <w:r w:rsidR="003839E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42392" w:rsidRDefault="00342392" w:rsidP="0017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0C2" w:rsidRPr="00150B66" w:rsidRDefault="00F220C2" w:rsidP="0017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Pr="00150B66" w:rsidRDefault="00342392" w:rsidP="00174E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50 %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AD687E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E" w:rsidRDefault="00546F4F" w:rsidP="0054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E" w:rsidRPr="00F220C2" w:rsidRDefault="00AD6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F220C2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За участие (выступление, доклад, обмен опытом) в деятельности педагогического  и иных советов образовательного учреждения, деятельности методических объединений и других формах методической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E" w:rsidRPr="00F220C2" w:rsidRDefault="00AD68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F220C2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МО -3% от оклада</w:t>
            </w:r>
          </w:p>
          <w:p w:rsidR="00AD687E" w:rsidRPr="00F220C2" w:rsidRDefault="00AD68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F220C2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Педсоветы, иные советы -5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E" w:rsidRPr="00F220C2" w:rsidRDefault="00AD68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F220C2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Разовые выплаты по итогам выполнения работы по приказу руководителя, в пределах фонда оплаты труда</w:t>
            </w:r>
          </w:p>
          <w:p w:rsidR="00AD687E" w:rsidRPr="00F220C2" w:rsidRDefault="00AD68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  <w:p w:rsidR="00F220C2" w:rsidRPr="00F220C2" w:rsidRDefault="00F220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  <w:tr w:rsidR="00AD687E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E" w:rsidRPr="00150B66" w:rsidRDefault="00546F4F" w:rsidP="0002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E" w:rsidRPr="00150B66" w:rsidRDefault="00AD687E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ция методических разработок, статей, подготовка пресс-релизов для СМИ и социальных сетей</w:t>
            </w:r>
          </w:p>
          <w:p w:rsidR="00AD687E" w:rsidRPr="00012586" w:rsidRDefault="00AD687E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убликация </w:t>
            </w:r>
          </w:p>
          <w:p w:rsidR="00AD687E" w:rsidRPr="00012586" w:rsidRDefault="00AD687E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D687E" w:rsidRPr="00150B66" w:rsidRDefault="00AD687E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сс-рели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E" w:rsidRPr="00150B66" w:rsidRDefault="00AD687E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87E" w:rsidRPr="00150B66" w:rsidRDefault="00AD687E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87E" w:rsidRPr="00150B66" w:rsidRDefault="00AD687E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87E" w:rsidRPr="00150B66" w:rsidRDefault="00AD687E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% от оклада;</w:t>
            </w:r>
          </w:p>
          <w:p w:rsidR="00AD687E" w:rsidRPr="00150B66" w:rsidRDefault="00AD687E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% от оклада</w:t>
            </w:r>
          </w:p>
          <w:p w:rsidR="00AD687E" w:rsidRPr="00150B66" w:rsidRDefault="00AD687E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E" w:rsidRPr="00150B66" w:rsidRDefault="00AD687E" w:rsidP="000253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  <w:tr w:rsidR="00F220C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150B66" w:rsidRDefault="00F220C2" w:rsidP="0054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46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Default="00F220C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удей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ых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евнований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юри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ов различного уровн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220C2" w:rsidRPr="00150B66" w:rsidRDefault="00F220C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0C2" w:rsidRPr="00150B66" w:rsidRDefault="00F220C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0C2" w:rsidRPr="00150B66" w:rsidRDefault="00F220C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</w:t>
            </w:r>
            <w:r w:rsidRPr="00150B66"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фонда оплаты труда.</w:t>
            </w:r>
          </w:p>
        </w:tc>
      </w:tr>
      <w:tr w:rsidR="00F220C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Default="00F220C2" w:rsidP="0054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46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150B66" w:rsidRDefault="00F220C2" w:rsidP="00E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работу в составе экспертных групп комиссий различной направленности (проверка олимпиадных, проверочных, контрольных, административных работ)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 10 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ые выплаты по итогам выполнения работы по приказу руководителя, в пределах фонда оплаты труда.</w:t>
            </w:r>
          </w:p>
        </w:tc>
      </w:tr>
      <w:tr w:rsidR="00F220C2" w:rsidRPr="00150B66" w:rsidTr="004654F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AD687E" w:rsidRDefault="00F220C2" w:rsidP="0054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46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AD687E" w:rsidRDefault="00F220C2" w:rsidP="00BE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оздание развивающей образовательной среды в группах дошкольных образовательных учреждений в соответствии с реализуемой общеобразовательной программой</w:t>
            </w:r>
            <w:r w:rsidR="00546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Default="00F220C2" w:rsidP="000253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025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 от окл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Default="000253C6" w:rsidP="00BE67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F220C2" w:rsidRPr="00150B66" w:rsidTr="0075409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48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AD687E" w:rsidRDefault="00F220C2" w:rsidP="0054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46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AD687E" w:rsidRDefault="00F220C2" w:rsidP="00E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6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 выплата за интенсивность труда советнику директора по воспитанию и взаимодействию с детскими общественными объединени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01258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0,3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 в меся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2" w:rsidRPr="0001258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 год</w:t>
            </w:r>
          </w:p>
        </w:tc>
      </w:tr>
    </w:tbl>
    <w:p w:rsidR="00432CF3" w:rsidRDefault="00432CF3" w:rsidP="00150B66">
      <w:pPr>
        <w:jc w:val="center"/>
      </w:pPr>
    </w:p>
    <w:p w:rsidR="00150B66" w:rsidRPr="00150B66" w:rsidRDefault="00150B66" w:rsidP="00150B66">
      <w:pPr>
        <w:jc w:val="center"/>
      </w:pPr>
      <w:r w:rsidRPr="00150B66">
        <w:rPr>
          <w:rFonts w:ascii="Times New Roman" w:hAnsi="Times New Roman"/>
          <w:sz w:val="28"/>
          <w:szCs w:val="28"/>
        </w:rPr>
        <w:t>Перечень выплат за непрерывный стаж работы, выслугу лет</w:t>
      </w:r>
    </w:p>
    <w:tbl>
      <w:tblPr>
        <w:tblW w:w="10632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835"/>
        <w:gridCol w:w="1985"/>
      </w:tblGrid>
      <w:tr w:rsidR="004654F2" w:rsidRPr="00150B66" w:rsidTr="00C57A95">
        <w:trPr>
          <w:trHeight w:val="421"/>
        </w:trPr>
        <w:tc>
          <w:tcPr>
            <w:tcW w:w="567" w:type="dxa"/>
          </w:tcPr>
          <w:p w:rsidR="004654F2" w:rsidRPr="00150B66" w:rsidRDefault="004654F2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</w:tcPr>
          <w:p w:rsidR="004654F2" w:rsidRPr="00150B66" w:rsidRDefault="004654F2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выплат</w:t>
            </w:r>
          </w:p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оплат в месяц</w:t>
            </w:r>
          </w:p>
        </w:tc>
        <w:tc>
          <w:tcPr>
            <w:tcW w:w="1985" w:type="dxa"/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, на который </w:t>
            </w:r>
          </w:p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доплата</w:t>
            </w:r>
          </w:p>
        </w:tc>
      </w:tr>
      <w:tr w:rsidR="00096788" w:rsidRPr="00150B66" w:rsidTr="00C57A95">
        <w:trPr>
          <w:trHeight w:val="421"/>
        </w:trPr>
        <w:tc>
          <w:tcPr>
            <w:tcW w:w="567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096788" w:rsidRPr="00150B66" w:rsidRDefault="00614EED" w:rsidP="00150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96788" w:rsidRPr="00150B66" w:rsidTr="00C57A95">
        <w:trPr>
          <w:trHeight w:val="1016"/>
        </w:trPr>
        <w:tc>
          <w:tcPr>
            <w:tcW w:w="567" w:type="dxa"/>
          </w:tcPr>
          <w:p w:rsidR="00096788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непрерывный стаж работы в данном учрежд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ых работников (в случае реорганизации, объединения, переименования стаж работы считать непрерывным)</w:t>
            </w:r>
          </w:p>
          <w:p w:rsidR="00096788" w:rsidRPr="00C02D15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5 до </w:t>
            </w:r>
            <w:r w:rsidRPr="00C02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лет</w:t>
            </w:r>
          </w:p>
          <w:p w:rsidR="00096788" w:rsidRPr="00C02D15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C02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Pr="00C02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лет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C02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и выше лет</w:t>
            </w:r>
          </w:p>
        </w:tc>
        <w:tc>
          <w:tcPr>
            <w:tcW w:w="2835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% от оклада</w:t>
            </w:r>
          </w:p>
        </w:tc>
        <w:tc>
          <w:tcPr>
            <w:tcW w:w="1985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 год</w:t>
            </w:r>
          </w:p>
        </w:tc>
      </w:tr>
    </w:tbl>
    <w:p w:rsidR="0086539E" w:rsidRPr="00150B66" w:rsidRDefault="0086539E" w:rsidP="00150B66"/>
    <w:p w:rsidR="00150B66" w:rsidRPr="00150B66" w:rsidRDefault="00291D42" w:rsidP="00150B66">
      <w:pPr>
        <w:jc w:val="center"/>
      </w:pPr>
      <w:r w:rsidRPr="00150B66">
        <w:rPr>
          <w:rFonts w:ascii="Times New Roman" w:hAnsi="Times New Roman"/>
          <w:sz w:val="28"/>
          <w:szCs w:val="28"/>
        </w:rPr>
        <w:t>Перечень выплат</w:t>
      </w:r>
      <w:r w:rsidR="00150B66" w:rsidRPr="00150B66">
        <w:rPr>
          <w:rFonts w:ascii="Times New Roman" w:hAnsi="Times New Roman"/>
          <w:sz w:val="28"/>
          <w:szCs w:val="28"/>
        </w:rPr>
        <w:t xml:space="preserve"> за качество выполняемых работ</w:t>
      </w:r>
    </w:p>
    <w:tbl>
      <w:tblPr>
        <w:tblW w:w="10652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2835"/>
        <w:gridCol w:w="1863"/>
      </w:tblGrid>
      <w:tr w:rsidR="004654F2" w:rsidRPr="00150B66" w:rsidTr="003C20D5">
        <w:trPr>
          <w:trHeight w:val="421"/>
        </w:trPr>
        <w:tc>
          <w:tcPr>
            <w:tcW w:w="709" w:type="dxa"/>
          </w:tcPr>
          <w:p w:rsidR="004654F2" w:rsidRPr="00150B66" w:rsidRDefault="004654F2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</w:tcPr>
          <w:p w:rsidR="004654F2" w:rsidRPr="00150B66" w:rsidRDefault="004654F2" w:rsidP="00D77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выплат</w:t>
            </w:r>
          </w:p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оплат в месяц</w:t>
            </w:r>
          </w:p>
        </w:tc>
        <w:tc>
          <w:tcPr>
            <w:tcW w:w="1863" w:type="dxa"/>
          </w:tcPr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, на который </w:t>
            </w:r>
          </w:p>
          <w:p w:rsidR="004654F2" w:rsidRPr="00150B66" w:rsidRDefault="004654F2" w:rsidP="00D77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 доплата</w:t>
            </w:r>
          </w:p>
        </w:tc>
      </w:tr>
      <w:tr w:rsidR="00096788" w:rsidRPr="00150B66" w:rsidTr="003C20D5">
        <w:trPr>
          <w:trHeight w:val="421"/>
        </w:trPr>
        <w:tc>
          <w:tcPr>
            <w:tcW w:w="709" w:type="dxa"/>
          </w:tcPr>
          <w:p w:rsidR="00096788" w:rsidRPr="00150B66" w:rsidRDefault="00614EED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096788" w:rsidRDefault="00291D4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высокие результаты, полученные</w:t>
            </w:r>
            <w:r w:rsidR="00096788"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щимися на ЕГЭ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80 до 89 балов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90 до 94 баллов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95 до 99 баллов</w:t>
            </w:r>
          </w:p>
          <w:p w:rsidR="00096788" w:rsidRPr="00150B66" w:rsidRDefault="00096788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баллов</w:t>
            </w:r>
          </w:p>
        </w:tc>
        <w:tc>
          <w:tcPr>
            <w:tcW w:w="2835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6788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 % от оклада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% от оклада;</w:t>
            </w:r>
          </w:p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 % от оклада</w:t>
            </w:r>
          </w:p>
        </w:tc>
        <w:tc>
          <w:tcPr>
            <w:tcW w:w="1863" w:type="dxa"/>
          </w:tcPr>
          <w:p w:rsidR="00096788" w:rsidRPr="00150B66" w:rsidRDefault="0009678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 четверть учебного года</w:t>
            </w:r>
          </w:p>
        </w:tc>
      </w:tr>
      <w:tr w:rsidR="002931FE" w:rsidRPr="00150B66" w:rsidTr="003C20D5">
        <w:trPr>
          <w:trHeight w:val="421"/>
        </w:trPr>
        <w:tc>
          <w:tcPr>
            <w:tcW w:w="709" w:type="dxa"/>
          </w:tcPr>
          <w:p w:rsidR="002931FE" w:rsidRDefault="002931FE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2931FE" w:rsidRDefault="002931FE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высокие результаты, полученные учащимися на ОГЭ 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авши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ценку  4 и 5)</w:t>
            </w:r>
          </w:p>
          <w:p w:rsidR="002931FE" w:rsidRDefault="002931FE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 до 40 % учащихся</w:t>
            </w:r>
          </w:p>
          <w:p w:rsidR="002931FE" w:rsidRDefault="002931FE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41 до 50 % учащихся</w:t>
            </w:r>
          </w:p>
          <w:p w:rsidR="002931FE" w:rsidRDefault="002931FE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1 до 60 % учащихся</w:t>
            </w:r>
          </w:p>
          <w:p w:rsidR="002931FE" w:rsidRPr="00150B66" w:rsidRDefault="002931FE" w:rsidP="00293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61% учащихся</w:t>
            </w:r>
          </w:p>
        </w:tc>
        <w:tc>
          <w:tcPr>
            <w:tcW w:w="2835" w:type="dxa"/>
          </w:tcPr>
          <w:p w:rsidR="002931FE" w:rsidRDefault="002931FE" w:rsidP="00293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1FE" w:rsidRDefault="002931FE" w:rsidP="00293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1FE" w:rsidRDefault="002931FE" w:rsidP="00293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31FE" w:rsidRDefault="002931FE" w:rsidP="00293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 % от оклада</w:t>
            </w:r>
          </w:p>
          <w:p w:rsidR="002931FE" w:rsidRPr="00150B66" w:rsidRDefault="002931FE" w:rsidP="00293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% от оклада;</w:t>
            </w:r>
          </w:p>
          <w:p w:rsidR="002931FE" w:rsidRPr="00150B66" w:rsidRDefault="002931FE" w:rsidP="00293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% от оклада;</w:t>
            </w:r>
          </w:p>
          <w:p w:rsidR="002931FE" w:rsidRPr="00150B66" w:rsidRDefault="002931FE" w:rsidP="00293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 % от оклада</w:t>
            </w:r>
          </w:p>
        </w:tc>
        <w:tc>
          <w:tcPr>
            <w:tcW w:w="1863" w:type="dxa"/>
          </w:tcPr>
          <w:p w:rsidR="002931FE" w:rsidRPr="00150B66" w:rsidRDefault="002931FE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 четверть учебного года</w:t>
            </w:r>
          </w:p>
        </w:tc>
      </w:tr>
      <w:tr w:rsidR="00342392" w:rsidRPr="00150B66" w:rsidTr="003C20D5">
        <w:trPr>
          <w:trHeight w:val="421"/>
        </w:trPr>
        <w:tc>
          <w:tcPr>
            <w:tcW w:w="709" w:type="dxa"/>
          </w:tcPr>
          <w:p w:rsidR="00342392" w:rsidRPr="00150B66" w:rsidRDefault="002931FE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высокие результаты, полученные учащими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оспитанниками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сероссийских, региональных и муниципальных олимпиадах и конкурсах, соревнованиях, проводимых на федеральном, региональном и муниципальном уровнях</w:t>
            </w:r>
          </w:p>
          <w:p w:rsidR="00342392" w:rsidRPr="00012586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Федеральный:</w:t>
            </w:r>
          </w:p>
          <w:p w:rsidR="00342392" w:rsidRPr="009B3C5F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342392" w:rsidRPr="009B3C5F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342392" w:rsidRPr="00012586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иональный:</w:t>
            </w:r>
          </w:p>
          <w:p w:rsidR="00342392" w:rsidRPr="009B3C5F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342392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C24FD8" w:rsidRPr="009B3C5F" w:rsidRDefault="00C24FD8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012586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ый, дивизионный:</w:t>
            </w:r>
          </w:p>
          <w:p w:rsidR="00342392" w:rsidRPr="009B3C5F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</w:t>
            </w:r>
          </w:p>
          <w:p w:rsidR="00342392" w:rsidRPr="009B3C5F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еры </w:t>
            </w:r>
          </w:p>
          <w:p w:rsidR="00342392" w:rsidRPr="009B3C5F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012586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еральный</w:t>
            </w:r>
            <w:proofErr w:type="gramEnd"/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участие):</w:t>
            </w:r>
          </w:p>
          <w:p w:rsidR="00342392" w:rsidRPr="009B3C5F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342392" w:rsidRPr="009B3C5F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очно </w:t>
            </w:r>
          </w:p>
          <w:p w:rsidR="00342392" w:rsidRPr="00012586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иональный</w:t>
            </w:r>
            <w:proofErr w:type="gramEnd"/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участие):</w:t>
            </w:r>
          </w:p>
          <w:p w:rsidR="00342392" w:rsidRPr="009B3C5F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342392" w:rsidRPr="009B3C5F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  <w:p w:rsidR="00342392" w:rsidRPr="00012586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ый</w:t>
            </w:r>
            <w:proofErr w:type="gramEnd"/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участие)</w:t>
            </w:r>
          </w:p>
          <w:p w:rsidR="00342392" w:rsidRPr="009B3C5F" w:rsidRDefault="00342392" w:rsidP="005820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</w:p>
          <w:p w:rsidR="00342392" w:rsidRPr="00150B66" w:rsidRDefault="0034239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  <w:tc>
          <w:tcPr>
            <w:tcW w:w="2835" w:type="dxa"/>
          </w:tcPr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 от оклада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4B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5A51" w:rsidRDefault="00435A51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% от оклада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5 % от оклада;</w:t>
            </w:r>
          </w:p>
          <w:p w:rsidR="00342392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30 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5 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15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% от оклада;</w:t>
            </w:r>
          </w:p>
          <w:p w:rsidR="00342392" w:rsidRPr="00150B66" w:rsidRDefault="0034239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5% от оклада</w:t>
            </w:r>
          </w:p>
          <w:p w:rsidR="00F220C2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4FD8" w:rsidRDefault="00C24FD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42392" w:rsidRPr="00150B66" w:rsidRDefault="00342392" w:rsidP="003423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Ежемесячные выплаты по итогам выполнения работы по приказу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я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ах</w:t>
            </w:r>
            <w:proofErr w:type="gram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нда оплаты труда.</w:t>
            </w:r>
          </w:p>
        </w:tc>
      </w:tr>
      <w:tr w:rsidR="00F220C2" w:rsidRPr="00150B66" w:rsidTr="003C20D5">
        <w:trPr>
          <w:trHeight w:val="1684"/>
        </w:trPr>
        <w:tc>
          <w:tcPr>
            <w:tcW w:w="709" w:type="dxa"/>
          </w:tcPr>
          <w:p w:rsidR="00F220C2" w:rsidRPr="00150B66" w:rsidRDefault="002931FE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245" w:type="dxa"/>
          </w:tcPr>
          <w:p w:rsidR="00F220C2" w:rsidRPr="00150B66" w:rsidRDefault="00F220C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олучение воспитанниками спортивных разрядов (для учреждений спорт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% за каждого ребенка</w:t>
            </w:r>
          </w:p>
        </w:tc>
        <w:tc>
          <w:tcPr>
            <w:tcW w:w="1863" w:type="dxa"/>
          </w:tcPr>
          <w:p w:rsidR="00F220C2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 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, в пределах фонда оплаты труд</w:t>
            </w:r>
          </w:p>
          <w:p w:rsidR="00C24FD8" w:rsidRPr="00150B66" w:rsidRDefault="00C24FD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20C2" w:rsidRPr="00150B66" w:rsidTr="003C20D5">
        <w:trPr>
          <w:trHeight w:val="421"/>
        </w:trPr>
        <w:tc>
          <w:tcPr>
            <w:tcW w:w="709" w:type="dxa"/>
          </w:tcPr>
          <w:p w:rsidR="00F220C2" w:rsidRPr="00150B66" w:rsidRDefault="002931FE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F220C2" w:rsidRPr="00150B66" w:rsidRDefault="00F220C2" w:rsidP="0015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рисвоение звания «Образцовый коллектив» (для учреждений дополнительного образован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3" w:type="dxa"/>
          </w:tcPr>
          <w:p w:rsidR="00F220C2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ебный год, в пределах фонда оплаты труда</w:t>
            </w:r>
          </w:p>
          <w:p w:rsidR="00C24FD8" w:rsidRDefault="00C24FD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4FD8" w:rsidRPr="00150B66" w:rsidRDefault="00C24FD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20C2" w:rsidRPr="00150B66" w:rsidTr="003C20D5">
        <w:trPr>
          <w:trHeight w:val="421"/>
        </w:trPr>
        <w:tc>
          <w:tcPr>
            <w:tcW w:w="709" w:type="dxa"/>
          </w:tcPr>
          <w:p w:rsidR="00F220C2" w:rsidRPr="00150B66" w:rsidRDefault="002931FE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F220C2" w:rsidRPr="00150B66" w:rsidRDefault="00F220C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ах</w:t>
            </w:r>
            <w:r w:rsidRPr="00150B66">
              <w:t xml:space="preserve">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всероссийском, региональном и муниципальном уровнях </w:t>
            </w:r>
          </w:p>
          <w:p w:rsidR="00F220C2" w:rsidRPr="00012586" w:rsidRDefault="00F220C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российский:</w:t>
            </w:r>
          </w:p>
          <w:p w:rsidR="00F220C2" w:rsidRPr="00150B66" w:rsidRDefault="00F220C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а</w:t>
            </w:r>
          </w:p>
          <w:p w:rsidR="00F220C2" w:rsidRPr="00150B66" w:rsidRDefault="00F220C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</w:t>
            </w:r>
          </w:p>
          <w:p w:rsidR="00F220C2" w:rsidRPr="00012586" w:rsidRDefault="00F220C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иональный</w:t>
            </w:r>
          </w:p>
          <w:p w:rsidR="00F220C2" w:rsidRPr="00150B66" w:rsidRDefault="00F220C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а</w:t>
            </w:r>
          </w:p>
          <w:p w:rsidR="00F220C2" w:rsidRPr="00150B66" w:rsidRDefault="00F220C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  <w:p w:rsidR="00F220C2" w:rsidRPr="00012586" w:rsidRDefault="00F220C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25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ый:</w:t>
            </w:r>
          </w:p>
          <w:p w:rsidR="00F220C2" w:rsidRPr="00150B66" w:rsidRDefault="00F220C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а</w:t>
            </w:r>
          </w:p>
          <w:p w:rsidR="00F220C2" w:rsidRPr="00150B66" w:rsidRDefault="00F220C2" w:rsidP="00150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2835" w:type="dxa"/>
          </w:tcPr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 % от оклада;</w:t>
            </w:r>
          </w:p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50 % от оклада</w:t>
            </w:r>
          </w:p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50 % от оклада;          - 25 % от оклада</w:t>
            </w:r>
          </w:p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20C2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 % от оклада;          -  5 % от оклада</w:t>
            </w:r>
          </w:p>
          <w:p w:rsidR="00C24FD8" w:rsidRPr="00150B66" w:rsidRDefault="00C24FD8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F220C2" w:rsidRPr="00150B66" w:rsidRDefault="00F220C2" w:rsidP="00150B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овые выплаты по итогам выполнения работы по приказу руководителя, в пределах фонда </w:t>
            </w:r>
            <w:r w:rsidRPr="0015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латы труда.</w:t>
            </w:r>
          </w:p>
        </w:tc>
      </w:tr>
    </w:tbl>
    <w:p w:rsidR="009B3C5F" w:rsidRDefault="009B3C5F" w:rsidP="009B3C5F">
      <w:pPr>
        <w:spacing w:after="0"/>
        <w:rPr>
          <w:rFonts w:ascii="Times New Roman" w:hAnsi="Times New Roman"/>
          <w:sz w:val="24"/>
          <w:szCs w:val="24"/>
        </w:rPr>
      </w:pPr>
    </w:p>
    <w:p w:rsidR="00C24FD8" w:rsidRDefault="00C24FD8" w:rsidP="00174E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4FD8" w:rsidRDefault="00C24FD8" w:rsidP="00174E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58B8" w:rsidRPr="00C57A95" w:rsidRDefault="00174E1F" w:rsidP="00174E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оощрительные и разовые выплаты</w:t>
      </w:r>
    </w:p>
    <w:p w:rsidR="009C08BD" w:rsidRPr="00C57A95" w:rsidRDefault="009C08BD" w:rsidP="009C08BD">
      <w:pPr>
        <w:widowControl w:val="0"/>
        <w:spacing w:after="0" w:line="200" w:lineRule="exact"/>
        <w:jc w:val="center"/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ru-RU"/>
        </w:rPr>
      </w:pPr>
    </w:p>
    <w:p w:rsidR="009C08BD" w:rsidRPr="00C57A95" w:rsidRDefault="009C08BD" w:rsidP="009C08B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9C08BD" w:rsidRPr="00C57A95" w:rsidTr="00012586">
        <w:tc>
          <w:tcPr>
            <w:tcW w:w="959" w:type="dxa"/>
          </w:tcPr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7087" w:type="dxa"/>
          </w:tcPr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азовой премии</w:t>
            </w:r>
          </w:p>
        </w:tc>
        <w:tc>
          <w:tcPr>
            <w:tcW w:w="1525" w:type="dxa"/>
          </w:tcPr>
          <w:p w:rsidR="009C08BD" w:rsidRPr="00C57A95" w:rsidRDefault="009C08BD" w:rsidP="009C08BD">
            <w:pPr>
              <w:snapToGrid w:val="0"/>
              <w:ind w:right="-14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мер</w:t>
            </w:r>
          </w:p>
          <w:p w:rsidR="009C08BD" w:rsidRPr="00C57A95" w:rsidRDefault="009C08BD" w:rsidP="009C08BD">
            <w:pPr>
              <w:snapToGrid w:val="0"/>
              <w:ind w:right="-14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уб.</w:t>
            </w:r>
          </w:p>
        </w:tc>
      </w:tr>
      <w:tr w:rsidR="00C57A95" w:rsidRPr="00C57A95" w:rsidTr="00012586">
        <w:tc>
          <w:tcPr>
            <w:tcW w:w="959" w:type="dxa"/>
          </w:tcPr>
          <w:p w:rsidR="00C57A95" w:rsidRPr="00C57A95" w:rsidRDefault="00C57A95" w:rsidP="00C57A95">
            <w:pPr>
              <w:snapToGrid w:val="0"/>
              <w:ind w:right="-14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7" w:type="dxa"/>
          </w:tcPr>
          <w:p w:rsidR="00C57A95" w:rsidRPr="00C57A95" w:rsidRDefault="00C57A95" w:rsidP="00C57A95">
            <w:pPr>
              <w:snapToGrid w:val="0"/>
              <w:ind w:right="-14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C57A95" w:rsidRPr="00C57A95" w:rsidRDefault="00C57A95" w:rsidP="00C57A95">
            <w:pPr>
              <w:snapToGrid w:val="0"/>
              <w:ind w:right="-14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C08BD" w:rsidRPr="00C57A95" w:rsidTr="009C08BD">
        <w:trPr>
          <w:trHeight w:val="719"/>
        </w:trPr>
        <w:tc>
          <w:tcPr>
            <w:tcW w:w="959" w:type="dxa"/>
          </w:tcPr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7" w:type="dxa"/>
          </w:tcPr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и награждении почетной грамотой Президентом РФ</w:t>
            </w:r>
          </w:p>
        </w:tc>
        <w:tc>
          <w:tcPr>
            <w:tcW w:w="1525" w:type="dxa"/>
          </w:tcPr>
          <w:p w:rsidR="009C08BD" w:rsidRPr="00C57A95" w:rsidRDefault="009C08BD" w:rsidP="009C08BD">
            <w:pPr>
              <w:snapToGrid w:val="0"/>
              <w:ind w:right="-14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1495</w:t>
            </w:r>
          </w:p>
        </w:tc>
      </w:tr>
      <w:tr w:rsidR="009C08BD" w:rsidRPr="00C57A95" w:rsidTr="00012586">
        <w:trPr>
          <w:trHeight w:val="982"/>
        </w:trPr>
        <w:tc>
          <w:tcPr>
            <w:tcW w:w="959" w:type="dxa"/>
          </w:tcPr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87" w:type="dxa"/>
          </w:tcPr>
          <w:p w:rsidR="009C08BD" w:rsidRPr="00C57A95" w:rsidRDefault="009C08BD" w:rsidP="009C08B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7A9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При награждении почетной грамотой</w:t>
            </w:r>
            <w:r w:rsidRPr="00C57A95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ительством РФ, Министерством просвещения </w:t>
            </w:r>
            <w:r w:rsidRPr="00C57A95">
              <w:rPr>
                <w:rFonts w:ascii="Times New Roman" w:eastAsia="Times New Roman" w:hAnsi="Times New Roman"/>
                <w:sz w:val="28"/>
                <w:szCs w:val="28"/>
              </w:rPr>
              <w:t>Российской Федерации</w:t>
            </w:r>
          </w:p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9C08BD" w:rsidRPr="00C57A95" w:rsidRDefault="009C08BD" w:rsidP="009C08BD">
            <w:pPr>
              <w:snapToGrid w:val="0"/>
              <w:ind w:right="-14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8046</w:t>
            </w:r>
          </w:p>
        </w:tc>
      </w:tr>
      <w:tr w:rsidR="009C08BD" w:rsidRPr="00C57A95" w:rsidTr="009C08BD">
        <w:trPr>
          <w:trHeight w:val="805"/>
        </w:trPr>
        <w:tc>
          <w:tcPr>
            <w:tcW w:w="959" w:type="dxa"/>
          </w:tcPr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87" w:type="dxa"/>
          </w:tcPr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 награждении почетной грамотой </w:t>
            </w: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бернатором Кузбасса, Министерством образования Кузбасса</w:t>
            </w:r>
          </w:p>
        </w:tc>
        <w:tc>
          <w:tcPr>
            <w:tcW w:w="1525" w:type="dxa"/>
          </w:tcPr>
          <w:p w:rsidR="009C08BD" w:rsidRPr="00C57A95" w:rsidRDefault="009C08BD" w:rsidP="009C08BD">
            <w:pPr>
              <w:snapToGrid w:val="0"/>
              <w:ind w:right="-14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5747</w:t>
            </w:r>
          </w:p>
        </w:tc>
      </w:tr>
      <w:tr w:rsidR="009C08BD" w:rsidRPr="00C57A95" w:rsidTr="00012586">
        <w:tc>
          <w:tcPr>
            <w:tcW w:w="959" w:type="dxa"/>
          </w:tcPr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87" w:type="dxa"/>
          </w:tcPr>
          <w:p w:rsidR="009C08BD" w:rsidRPr="00C57A95" w:rsidRDefault="009C08BD" w:rsidP="009C08B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7A9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При награждении почетной грамотой </w:t>
            </w: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ой Промышленновского муниципального округа</w:t>
            </w:r>
          </w:p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9C08BD" w:rsidRPr="00C57A95" w:rsidRDefault="009C08BD" w:rsidP="009C08BD">
            <w:pPr>
              <w:snapToGrid w:val="0"/>
              <w:ind w:right="-14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2299</w:t>
            </w:r>
          </w:p>
        </w:tc>
      </w:tr>
      <w:tr w:rsidR="009C08BD" w:rsidRPr="00C57A95" w:rsidTr="009C08BD">
        <w:trPr>
          <w:trHeight w:val="1142"/>
        </w:trPr>
        <w:tc>
          <w:tcPr>
            <w:tcW w:w="959" w:type="dxa"/>
          </w:tcPr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87" w:type="dxa"/>
          </w:tcPr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и награждении почетной грамотой Управления образования администрации Промышленновского муниципального округа</w:t>
            </w:r>
          </w:p>
        </w:tc>
        <w:tc>
          <w:tcPr>
            <w:tcW w:w="1525" w:type="dxa"/>
          </w:tcPr>
          <w:p w:rsidR="009C08BD" w:rsidRPr="00C57A95" w:rsidRDefault="009C08BD" w:rsidP="009C08BD">
            <w:pPr>
              <w:snapToGrid w:val="0"/>
              <w:ind w:right="-14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149</w:t>
            </w:r>
          </w:p>
        </w:tc>
      </w:tr>
      <w:tr w:rsidR="009C08BD" w:rsidRPr="009C08BD" w:rsidTr="009C08BD">
        <w:trPr>
          <w:trHeight w:val="988"/>
        </w:trPr>
        <w:tc>
          <w:tcPr>
            <w:tcW w:w="959" w:type="dxa"/>
          </w:tcPr>
          <w:p w:rsidR="009C08BD" w:rsidRPr="00C57A95" w:rsidRDefault="009C08BD" w:rsidP="009C08BD">
            <w:pPr>
              <w:snapToGrid w:val="0"/>
              <w:ind w:right="-145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87" w:type="dxa"/>
          </w:tcPr>
          <w:p w:rsidR="009C08BD" w:rsidRPr="00C57A95" w:rsidRDefault="009C08BD" w:rsidP="009C08B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мии к праздничной дате:</w:t>
            </w:r>
          </w:p>
          <w:p w:rsidR="009C08BD" w:rsidRPr="00C57A95" w:rsidRDefault="009C08BD" w:rsidP="009C08B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A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1525" w:type="dxa"/>
          </w:tcPr>
          <w:p w:rsidR="009C08BD" w:rsidRPr="00C57A95" w:rsidRDefault="009C08BD" w:rsidP="009C08BD">
            <w:pPr>
              <w:snapToGrid w:val="0"/>
              <w:ind w:right="-14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C08BD" w:rsidRPr="00C57A95" w:rsidRDefault="009C08BD" w:rsidP="009C08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A95">
              <w:rPr>
                <w:rFonts w:ascii="Times New Roman" w:eastAsia="Times New Roman" w:hAnsi="Times New Roman"/>
                <w:sz w:val="28"/>
                <w:szCs w:val="28"/>
              </w:rPr>
              <w:t>5747</w:t>
            </w:r>
          </w:p>
        </w:tc>
      </w:tr>
    </w:tbl>
    <w:p w:rsidR="004B5DC9" w:rsidRPr="00E15C23" w:rsidRDefault="004B5DC9" w:rsidP="004B5DC9">
      <w:pPr>
        <w:pStyle w:val="Subhead"/>
        <w:spacing w:before="0" w:after="0"/>
        <w:jc w:val="right"/>
        <w:rPr>
          <w:rStyle w:val="ab"/>
          <w:b w:val="0"/>
          <w:sz w:val="28"/>
          <w:szCs w:val="28"/>
          <w:highlight w:val="red"/>
        </w:rPr>
      </w:pPr>
    </w:p>
    <w:p w:rsidR="004B5DC9" w:rsidRPr="008B58B8" w:rsidRDefault="004B5DC9" w:rsidP="009B3C5F">
      <w:pPr>
        <w:spacing w:after="0"/>
        <w:rPr>
          <w:rFonts w:ascii="Times New Roman" w:hAnsi="Times New Roman"/>
          <w:sz w:val="28"/>
          <w:szCs w:val="28"/>
        </w:rPr>
      </w:pPr>
    </w:p>
    <w:p w:rsidR="009B3C5F" w:rsidRDefault="009B3C5F" w:rsidP="009B3C5F">
      <w:pPr>
        <w:spacing w:after="0"/>
        <w:rPr>
          <w:rFonts w:ascii="Times New Roman" w:hAnsi="Times New Roman"/>
          <w:sz w:val="24"/>
          <w:szCs w:val="24"/>
        </w:rPr>
      </w:pPr>
    </w:p>
    <w:p w:rsidR="009B3C5F" w:rsidRPr="009B3C5F" w:rsidRDefault="009B3C5F" w:rsidP="009B3C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14A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9B3C5F">
        <w:rPr>
          <w:rFonts w:ascii="Times New Roman" w:hAnsi="Times New Roman"/>
          <w:sz w:val="28"/>
          <w:szCs w:val="28"/>
        </w:rPr>
        <w:t>И.о</w:t>
      </w:r>
      <w:proofErr w:type="spellEnd"/>
      <w:r w:rsidRPr="009B3C5F">
        <w:rPr>
          <w:rFonts w:ascii="Times New Roman" w:hAnsi="Times New Roman"/>
          <w:sz w:val="28"/>
          <w:szCs w:val="28"/>
        </w:rPr>
        <w:t>. первого заместителя главы</w:t>
      </w:r>
    </w:p>
    <w:p w:rsidR="009B3C5F" w:rsidRPr="009B3C5F" w:rsidRDefault="009B3C5F" w:rsidP="009B3C5F">
      <w:pPr>
        <w:spacing w:after="0"/>
        <w:rPr>
          <w:rFonts w:ascii="Times New Roman" w:hAnsi="Times New Roman"/>
          <w:sz w:val="28"/>
          <w:szCs w:val="28"/>
        </w:rPr>
      </w:pPr>
      <w:r w:rsidRPr="009B3C5F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Pr="009B3C5F">
        <w:rPr>
          <w:rFonts w:ascii="Times New Roman" w:hAnsi="Times New Roman"/>
          <w:sz w:val="28"/>
          <w:szCs w:val="28"/>
        </w:rPr>
        <w:tab/>
      </w:r>
      <w:r w:rsidRPr="009B3C5F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Т.</w:t>
      </w:r>
      <w:r w:rsidRPr="009B3C5F">
        <w:rPr>
          <w:rFonts w:ascii="Times New Roman" w:hAnsi="Times New Roman"/>
          <w:sz w:val="28"/>
          <w:szCs w:val="28"/>
        </w:rPr>
        <w:t>В.</w:t>
      </w:r>
      <w:r w:rsidR="00214A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C5F">
        <w:rPr>
          <w:rFonts w:ascii="Times New Roman" w:hAnsi="Times New Roman"/>
          <w:sz w:val="28"/>
          <w:szCs w:val="28"/>
        </w:rPr>
        <w:t>Мясоедова</w:t>
      </w:r>
      <w:proofErr w:type="spellEnd"/>
    </w:p>
    <w:p w:rsidR="009B3C5F" w:rsidRDefault="009B3C5F" w:rsidP="009B3C5F">
      <w:pPr>
        <w:spacing w:after="0"/>
        <w:rPr>
          <w:rFonts w:ascii="Times New Roman" w:hAnsi="Times New Roman"/>
          <w:sz w:val="28"/>
          <w:szCs w:val="28"/>
        </w:rPr>
      </w:pPr>
    </w:p>
    <w:sectPr w:rsidR="009B3C5F" w:rsidSect="00BE675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BB" w:rsidRDefault="00A026BB" w:rsidP="004A6A4A">
      <w:pPr>
        <w:spacing w:after="0" w:line="240" w:lineRule="auto"/>
      </w:pPr>
      <w:r>
        <w:separator/>
      </w:r>
    </w:p>
  </w:endnote>
  <w:endnote w:type="continuationSeparator" w:id="0">
    <w:p w:rsidR="00A026BB" w:rsidRDefault="00A026BB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46" w:rsidRDefault="00B214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84640"/>
      <w:docPartObj>
        <w:docPartGallery w:val="Page Numbers (Bottom of Page)"/>
        <w:docPartUnique/>
      </w:docPartObj>
    </w:sdtPr>
    <w:sdtEndPr/>
    <w:sdtContent>
      <w:p w:rsidR="00B21446" w:rsidRDefault="00B214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1446" w:rsidRDefault="00B214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BB" w:rsidRDefault="00A026BB" w:rsidP="004A6A4A">
      <w:pPr>
        <w:spacing w:after="0" w:line="240" w:lineRule="auto"/>
      </w:pPr>
      <w:r>
        <w:separator/>
      </w:r>
    </w:p>
  </w:footnote>
  <w:footnote w:type="continuationSeparator" w:id="0">
    <w:p w:rsidR="00A026BB" w:rsidRDefault="00A026BB" w:rsidP="004A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77B"/>
    <w:multiLevelType w:val="hybridMultilevel"/>
    <w:tmpl w:val="78A276D0"/>
    <w:lvl w:ilvl="0" w:tplc="F680491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AB45EF"/>
    <w:multiLevelType w:val="multilevel"/>
    <w:tmpl w:val="10B8D40E"/>
    <w:lvl w:ilvl="0">
      <w:start w:val="1"/>
      <w:numFmt w:val="decimal"/>
      <w:lvlText w:val="%1."/>
      <w:lvlJc w:val="left"/>
      <w:pPr>
        <w:ind w:left="1537" w:hanging="9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CB"/>
    <w:rsid w:val="00002D2F"/>
    <w:rsid w:val="00012586"/>
    <w:rsid w:val="0001495C"/>
    <w:rsid w:val="0001608F"/>
    <w:rsid w:val="0002244C"/>
    <w:rsid w:val="000253C6"/>
    <w:rsid w:val="00030E0B"/>
    <w:rsid w:val="00035C9D"/>
    <w:rsid w:val="0004065A"/>
    <w:rsid w:val="0004167B"/>
    <w:rsid w:val="00041689"/>
    <w:rsid w:val="0004194C"/>
    <w:rsid w:val="00052BDD"/>
    <w:rsid w:val="00057C7F"/>
    <w:rsid w:val="000672D4"/>
    <w:rsid w:val="000727FC"/>
    <w:rsid w:val="000745C6"/>
    <w:rsid w:val="00076B37"/>
    <w:rsid w:val="00077699"/>
    <w:rsid w:val="00087DC3"/>
    <w:rsid w:val="00096788"/>
    <w:rsid w:val="000B3AC8"/>
    <w:rsid w:val="000C0336"/>
    <w:rsid w:val="000C2052"/>
    <w:rsid w:val="000C2546"/>
    <w:rsid w:val="000D4051"/>
    <w:rsid w:val="000D659E"/>
    <w:rsid w:val="000E2DF9"/>
    <w:rsid w:val="000E411E"/>
    <w:rsid w:val="000F6580"/>
    <w:rsid w:val="000F6760"/>
    <w:rsid w:val="0011420C"/>
    <w:rsid w:val="001214CC"/>
    <w:rsid w:val="001218AE"/>
    <w:rsid w:val="001254ED"/>
    <w:rsid w:val="00140496"/>
    <w:rsid w:val="00144985"/>
    <w:rsid w:val="00145D88"/>
    <w:rsid w:val="00150B66"/>
    <w:rsid w:val="00151F70"/>
    <w:rsid w:val="001639A4"/>
    <w:rsid w:val="001730F6"/>
    <w:rsid w:val="00174E1F"/>
    <w:rsid w:val="00175BE4"/>
    <w:rsid w:val="001821BC"/>
    <w:rsid w:val="001830E3"/>
    <w:rsid w:val="00183613"/>
    <w:rsid w:val="001A7151"/>
    <w:rsid w:val="001B274B"/>
    <w:rsid w:val="001B283F"/>
    <w:rsid w:val="001C02D0"/>
    <w:rsid w:val="001C0BFD"/>
    <w:rsid w:val="001D0B45"/>
    <w:rsid w:val="001D3075"/>
    <w:rsid w:val="001D319F"/>
    <w:rsid w:val="001E32B3"/>
    <w:rsid w:val="001E5739"/>
    <w:rsid w:val="00205EBD"/>
    <w:rsid w:val="00214AF4"/>
    <w:rsid w:val="00216747"/>
    <w:rsid w:val="00216ED3"/>
    <w:rsid w:val="00223298"/>
    <w:rsid w:val="00226C20"/>
    <w:rsid w:val="002337C9"/>
    <w:rsid w:val="00243A1A"/>
    <w:rsid w:val="002448A0"/>
    <w:rsid w:val="00247027"/>
    <w:rsid w:val="00254C6D"/>
    <w:rsid w:val="0026342A"/>
    <w:rsid w:val="00265FC8"/>
    <w:rsid w:val="00271F53"/>
    <w:rsid w:val="00274F8C"/>
    <w:rsid w:val="00280509"/>
    <w:rsid w:val="002902C2"/>
    <w:rsid w:val="00290B62"/>
    <w:rsid w:val="00291D42"/>
    <w:rsid w:val="002931FE"/>
    <w:rsid w:val="00295105"/>
    <w:rsid w:val="00297CC5"/>
    <w:rsid w:val="002A1287"/>
    <w:rsid w:val="002A7AF7"/>
    <w:rsid w:val="002B2359"/>
    <w:rsid w:val="002B44D8"/>
    <w:rsid w:val="002B60BC"/>
    <w:rsid w:val="002B663A"/>
    <w:rsid w:val="002B7891"/>
    <w:rsid w:val="002B7F54"/>
    <w:rsid w:val="002C264B"/>
    <w:rsid w:val="002D14B2"/>
    <w:rsid w:val="002E0697"/>
    <w:rsid w:val="002F371E"/>
    <w:rsid w:val="002F7C50"/>
    <w:rsid w:val="003030F4"/>
    <w:rsid w:val="00304533"/>
    <w:rsid w:val="00307479"/>
    <w:rsid w:val="00340FDE"/>
    <w:rsid w:val="00342392"/>
    <w:rsid w:val="00351949"/>
    <w:rsid w:val="0035237C"/>
    <w:rsid w:val="00355004"/>
    <w:rsid w:val="00355396"/>
    <w:rsid w:val="00365A56"/>
    <w:rsid w:val="003665E0"/>
    <w:rsid w:val="00374989"/>
    <w:rsid w:val="00383548"/>
    <w:rsid w:val="003839E0"/>
    <w:rsid w:val="00394E4D"/>
    <w:rsid w:val="00395038"/>
    <w:rsid w:val="003A62FD"/>
    <w:rsid w:val="003B36F1"/>
    <w:rsid w:val="003C20D5"/>
    <w:rsid w:val="003D40A5"/>
    <w:rsid w:val="003E0432"/>
    <w:rsid w:val="003E6EC5"/>
    <w:rsid w:val="003E7F62"/>
    <w:rsid w:val="003F1927"/>
    <w:rsid w:val="00416C02"/>
    <w:rsid w:val="00425109"/>
    <w:rsid w:val="004256F5"/>
    <w:rsid w:val="00427F23"/>
    <w:rsid w:val="00432CF3"/>
    <w:rsid w:val="00435361"/>
    <w:rsid w:val="00435A51"/>
    <w:rsid w:val="00436C62"/>
    <w:rsid w:val="0043793A"/>
    <w:rsid w:val="0044708B"/>
    <w:rsid w:val="00450006"/>
    <w:rsid w:val="004518D9"/>
    <w:rsid w:val="00462DA1"/>
    <w:rsid w:val="00464B27"/>
    <w:rsid w:val="004654F2"/>
    <w:rsid w:val="00475151"/>
    <w:rsid w:val="004823BF"/>
    <w:rsid w:val="004906C4"/>
    <w:rsid w:val="00492EB1"/>
    <w:rsid w:val="00497341"/>
    <w:rsid w:val="004A3252"/>
    <w:rsid w:val="004A613E"/>
    <w:rsid w:val="004A6A4A"/>
    <w:rsid w:val="004B5DC9"/>
    <w:rsid w:val="004D2672"/>
    <w:rsid w:val="004E2115"/>
    <w:rsid w:val="004E512F"/>
    <w:rsid w:val="004E626C"/>
    <w:rsid w:val="004F1713"/>
    <w:rsid w:val="004F580A"/>
    <w:rsid w:val="00520097"/>
    <w:rsid w:val="005211B1"/>
    <w:rsid w:val="00522376"/>
    <w:rsid w:val="00525565"/>
    <w:rsid w:val="00526B1E"/>
    <w:rsid w:val="00537485"/>
    <w:rsid w:val="00546F4F"/>
    <w:rsid w:val="005471DC"/>
    <w:rsid w:val="00552BBB"/>
    <w:rsid w:val="005610EE"/>
    <w:rsid w:val="00564F96"/>
    <w:rsid w:val="00567B62"/>
    <w:rsid w:val="00577AAA"/>
    <w:rsid w:val="005816AF"/>
    <w:rsid w:val="00582058"/>
    <w:rsid w:val="00595C21"/>
    <w:rsid w:val="00597BD8"/>
    <w:rsid w:val="00597DB8"/>
    <w:rsid w:val="005A427E"/>
    <w:rsid w:val="005B1CDE"/>
    <w:rsid w:val="005E2053"/>
    <w:rsid w:val="005E2963"/>
    <w:rsid w:val="005E3FDD"/>
    <w:rsid w:val="005E4B61"/>
    <w:rsid w:val="005F58FF"/>
    <w:rsid w:val="00604C9C"/>
    <w:rsid w:val="006059D2"/>
    <w:rsid w:val="00614EED"/>
    <w:rsid w:val="00617BB1"/>
    <w:rsid w:val="00621561"/>
    <w:rsid w:val="00626F45"/>
    <w:rsid w:val="00632C51"/>
    <w:rsid w:val="006342E1"/>
    <w:rsid w:val="00641607"/>
    <w:rsid w:val="00641B0C"/>
    <w:rsid w:val="00642216"/>
    <w:rsid w:val="00647B16"/>
    <w:rsid w:val="00647EBE"/>
    <w:rsid w:val="006654DD"/>
    <w:rsid w:val="00670319"/>
    <w:rsid w:val="00670A7B"/>
    <w:rsid w:val="00687C41"/>
    <w:rsid w:val="006A21FF"/>
    <w:rsid w:val="006A5F14"/>
    <w:rsid w:val="006B25F0"/>
    <w:rsid w:val="006B52C7"/>
    <w:rsid w:val="006C2CE0"/>
    <w:rsid w:val="006C5107"/>
    <w:rsid w:val="006E5916"/>
    <w:rsid w:val="006E6842"/>
    <w:rsid w:val="006E7A95"/>
    <w:rsid w:val="006F319A"/>
    <w:rsid w:val="006F5A9A"/>
    <w:rsid w:val="00711923"/>
    <w:rsid w:val="00713656"/>
    <w:rsid w:val="007169D8"/>
    <w:rsid w:val="00717AAF"/>
    <w:rsid w:val="00736C77"/>
    <w:rsid w:val="00750C1F"/>
    <w:rsid w:val="00751756"/>
    <w:rsid w:val="00754091"/>
    <w:rsid w:val="00754934"/>
    <w:rsid w:val="00754BFA"/>
    <w:rsid w:val="00770F6B"/>
    <w:rsid w:val="007721AF"/>
    <w:rsid w:val="00774BD9"/>
    <w:rsid w:val="00775D6C"/>
    <w:rsid w:val="00781A46"/>
    <w:rsid w:val="00793E18"/>
    <w:rsid w:val="00797A2F"/>
    <w:rsid w:val="007A2D45"/>
    <w:rsid w:val="007A371F"/>
    <w:rsid w:val="007A3C0D"/>
    <w:rsid w:val="007C24A8"/>
    <w:rsid w:val="007C26AB"/>
    <w:rsid w:val="007D3CDD"/>
    <w:rsid w:val="007D7683"/>
    <w:rsid w:val="007E6AD2"/>
    <w:rsid w:val="007F6F4A"/>
    <w:rsid w:val="0080043A"/>
    <w:rsid w:val="00802363"/>
    <w:rsid w:val="00802A51"/>
    <w:rsid w:val="00803AC6"/>
    <w:rsid w:val="00805890"/>
    <w:rsid w:val="00814C80"/>
    <w:rsid w:val="008164C8"/>
    <w:rsid w:val="008222E7"/>
    <w:rsid w:val="00824C5E"/>
    <w:rsid w:val="00824D87"/>
    <w:rsid w:val="008250FD"/>
    <w:rsid w:val="00832C7A"/>
    <w:rsid w:val="00833348"/>
    <w:rsid w:val="008403A3"/>
    <w:rsid w:val="00841A5F"/>
    <w:rsid w:val="00846BEB"/>
    <w:rsid w:val="008522C3"/>
    <w:rsid w:val="00855A17"/>
    <w:rsid w:val="00860A66"/>
    <w:rsid w:val="0086539E"/>
    <w:rsid w:val="008653E8"/>
    <w:rsid w:val="0087403E"/>
    <w:rsid w:val="00880C37"/>
    <w:rsid w:val="00884346"/>
    <w:rsid w:val="00884995"/>
    <w:rsid w:val="00886458"/>
    <w:rsid w:val="008A4BE0"/>
    <w:rsid w:val="008A7615"/>
    <w:rsid w:val="008B58B8"/>
    <w:rsid w:val="008D179D"/>
    <w:rsid w:val="008D4482"/>
    <w:rsid w:val="008D6242"/>
    <w:rsid w:val="008D67C7"/>
    <w:rsid w:val="008F06FF"/>
    <w:rsid w:val="008F15D0"/>
    <w:rsid w:val="008F3B10"/>
    <w:rsid w:val="008F648E"/>
    <w:rsid w:val="00902EB7"/>
    <w:rsid w:val="00906128"/>
    <w:rsid w:val="009172FB"/>
    <w:rsid w:val="009245EB"/>
    <w:rsid w:val="00924E10"/>
    <w:rsid w:val="00925127"/>
    <w:rsid w:val="009269EA"/>
    <w:rsid w:val="00936B9D"/>
    <w:rsid w:val="00945804"/>
    <w:rsid w:val="00961931"/>
    <w:rsid w:val="009636AE"/>
    <w:rsid w:val="00970AEA"/>
    <w:rsid w:val="0097211B"/>
    <w:rsid w:val="009840C7"/>
    <w:rsid w:val="00984241"/>
    <w:rsid w:val="00994D55"/>
    <w:rsid w:val="009A14BD"/>
    <w:rsid w:val="009A39B7"/>
    <w:rsid w:val="009B00EF"/>
    <w:rsid w:val="009B3C5F"/>
    <w:rsid w:val="009B5CE3"/>
    <w:rsid w:val="009C08BD"/>
    <w:rsid w:val="009E3106"/>
    <w:rsid w:val="009F191C"/>
    <w:rsid w:val="009F1B5F"/>
    <w:rsid w:val="009F394E"/>
    <w:rsid w:val="009F63FC"/>
    <w:rsid w:val="009F6C21"/>
    <w:rsid w:val="009F764B"/>
    <w:rsid w:val="00A026BB"/>
    <w:rsid w:val="00A04F04"/>
    <w:rsid w:val="00A13926"/>
    <w:rsid w:val="00A27A10"/>
    <w:rsid w:val="00A3722F"/>
    <w:rsid w:val="00A3750B"/>
    <w:rsid w:val="00A41826"/>
    <w:rsid w:val="00A43641"/>
    <w:rsid w:val="00A43FCE"/>
    <w:rsid w:val="00A4675D"/>
    <w:rsid w:val="00A4764C"/>
    <w:rsid w:val="00A506B0"/>
    <w:rsid w:val="00A56B70"/>
    <w:rsid w:val="00A62A51"/>
    <w:rsid w:val="00A72542"/>
    <w:rsid w:val="00A91A80"/>
    <w:rsid w:val="00A92B08"/>
    <w:rsid w:val="00A93B3A"/>
    <w:rsid w:val="00A9594D"/>
    <w:rsid w:val="00AA14C0"/>
    <w:rsid w:val="00AA7656"/>
    <w:rsid w:val="00AC48F3"/>
    <w:rsid w:val="00AC5824"/>
    <w:rsid w:val="00AC72EE"/>
    <w:rsid w:val="00AC75D8"/>
    <w:rsid w:val="00AD2E19"/>
    <w:rsid w:val="00AD358E"/>
    <w:rsid w:val="00AD687E"/>
    <w:rsid w:val="00AE59C2"/>
    <w:rsid w:val="00AF09AB"/>
    <w:rsid w:val="00B11864"/>
    <w:rsid w:val="00B21446"/>
    <w:rsid w:val="00B26310"/>
    <w:rsid w:val="00B30710"/>
    <w:rsid w:val="00B3082E"/>
    <w:rsid w:val="00B31C77"/>
    <w:rsid w:val="00B36A74"/>
    <w:rsid w:val="00B37AC3"/>
    <w:rsid w:val="00B40BAC"/>
    <w:rsid w:val="00B42A57"/>
    <w:rsid w:val="00B607DF"/>
    <w:rsid w:val="00B615A8"/>
    <w:rsid w:val="00B73AF7"/>
    <w:rsid w:val="00B7445B"/>
    <w:rsid w:val="00B767E5"/>
    <w:rsid w:val="00B8108F"/>
    <w:rsid w:val="00B9295B"/>
    <w:rsid w:val="00B92EF6"/>
    <w:rsid w:val="00B93C71"/>
    <w:rsid w:val="00B9698B"/>
    <w:rsid w:val="00BA0863"/>
    <w:rsid w:val="00BA4FF6"/>
    <w:rsid w:val="00BB1A86"/>
    <w:rsid w:val="00BB2433"/>
    <w:rsid w:val="00BC5278"/>
    <w:rsid w:val="00BE6752"/>
    <w:rsid w:val="00BE6CDB"/>
    <w:rsid w:val="00BF3EAC"/>
    <w:rsid w:val="00BF6B36"/>
    <w:rsid w:val="00C02D15"/>
    <w:rsid w:val="00C04681"/>
    <w:rsid w:val="00C0707E"/>
    <w:rsid w:val="00C11AA9"/>
    <w:rsid w:val="00C12CE6"/>
    <w:rsid w:val="00C21DAC"/>
    <w:rsid w:val="00C2419C"/>
    <w:rsid w:val="00C24FD8"/>
    <w:rsid w:val="00C334E6"/>
    <w:rsid w:val="00C36DC8"/>
    <w:rsid w:val="00C37255"/>
    <w:rsid w:val="00C37ABC"/>
    <w:rsid w:val="00C40FBD"/>
    <w:rsid w:val="00C54849"/>
    <w:rsid w:val="00C57043"/>
    <w:rsid w:val="00C57A95"/>
    <w:rsid w:val="00C749A1"/>
    <w:rsid w:val="00C80D32"/>
    <w:rsid w:val="00C81633"/>
    <w:rsid w:val="00C8670F"/>
    <w:rsid w:val="00C932EF"/>
    <w:rsid w:val="00C958D1"/>
    <w:rsid w:val="00CA011C"/>
    <w:rsid w:val="00CB26BF"/>
    <w:rsid w:val="00CB2D63"/>
    <w:rsid w:val="00CB386E"/>
    <w:rsid w:val="00CB55C8"/>
    <w:rsid w:val="00CB5DC8"/>
    <w:rsid w:val="00CC7F05"/>
    <w:rsid w:val="00CD0828"/>
    <w:rsid w:val="00CD333A"/>
    <w:rsid w:val="00CE3891"/>
    <w:rsid w:val="00CE611C"/>
    <w:rsid w:val="00CF0D15"/>
    <w:rsid w:val="00D04EE8"/>
    <w:rsid w:val="00D054C4"/>
    <w:rsid w:val="00D14656"/>
    <w:rsid w:val="00D2614E"/>
    <w:rsid w:val="00D32690"/>
    <w:rsid w:val="00D3441A"/>
    <w:rsid w:val="00D3615A"/>
    <w:rsid w:val="00D41035"/>
    <w:rsid w:val="00D42A96"/>
    <w:rsid w:val="00D44894"/>
    <w:rsid w:val="00D54204"/>
    <w:rsid w:val="00D548BE"/>
    <w:rsid w:val="00D5658B"/>
    <w:rsid w:val="00D7014D"/>
    <w:rsid w:val="00D744A2"/>
    <w:rsid w:val="00D77B68"/>
    <w:rsid w:val="00D838DA"/>
    <w:rsid w:val="00D86CAC"/>
    <w:rsid w:val="00DB3D50"/>
    <w:rsid w:val="00DB56F6"/>
    <w:rsid w:val="00DC1BEE"/>
    <w:rsid w:val="00DC523E"/>
    <w:rsid w:val="00DD49AE"/>
    <w:rsid w:val="00DE15F3"/>
    <w:rsid w:val="00DF25F8"/>
    <w:rsid w:val="00DF6926"/>
    <w:rsid w:val="00E100F6"/>
    <w:rsid w:val="00E15702"/>
    <w:rsid w:val="00E15C23"/>
    <w:rsid w:val="00E202D9"/>
    <w:rsid w:val="00E27EC3"/>
    <w:rsid w:val="00E35978"/>
    <w:rsid w:val="00E44EEF"/>
    <w:rsid w:val="00E471E3"/>
    <w:rsid w:val="00E514A0"/>
    <w:rsid w:val="00E61639"/>
    <w:rsid w:val="00E6562E"/>
    <w:rsid w:val="00E7016D"/>
    <w:rsid w:val="00E74107"/>
    <w:rsid w:val="00E75A72"/>
    <w:rsid w:val="00E80469"/>
    <w:rsid w:val="00E808D5"/>
    <w:rsid w:val="00E95E59"/>
    <w:rsid w:val="00EA3109"/>
    <w:rsid w:val="00EA69AB"/>
    <w:rsid w:val="00EA750D"/>
    <w:rsid w:val="00EE1C43"/>
    <w:rsid w:val="00EE33E6"/>
    <w:rsid w:val="00EF29A0"/>
    <w:rsid w:val="00EF4336"/>
    <w:rsid w:val="00EF4C36"/>
    <w:rsid w:val="00F003E5"/>
    <w:rsid w:val="00F062BC"/>
    <w:rsid w:val="00F102E4"/>
    <w:rsid w:val="00F162E0"/>
    <w:rsid w:val="00F220C2"/>
    <w:rsid w:val="00F225D1"/>
    <w:rsid w:val="00F26431"/>
    <w:rsid w:val="00F322DB"/>
    <w:rsid w:val="00F32ACB"/>
    <w:rsid w:val="00F4436C"/>
    <w:rsid w:val="00F4572F"/>
    <w:rsid w:val="00F50FFC"/>
    <w:rsid w:val="00F52413"/>
    <w:rsid w:val="00F52C2F"/>
    <w:rsid w:val="00F6715B"/>
    <w:rsid w:val="00F841A2"/>
    <w:rsid w:val="00F92F2A"/>
    <w:rsid w:val="00F94B08"/>
    <w:rsid w:val="00F97605"/>
    <w:rsid w:val="00FA2EA1"/>
    <w:rsid w:val="00FA331C"/>
    <w:rsid w:val="00FB49EF"/>
    <w:rsid w:val="00FB569A"/>
    <w:rsid w:val="00FB6BA7"/>
    <w:rsid w:val="00FC0293"/>
    <w:rsid w:val="00FD23C7"/>
    <w:rsid w:val="00FE006B"/>
    <w:rsid w:val="00FE7109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F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1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626F45"/>
    <w:pPr>
      <w:ind w:left="720"/>
      <w:contextualSpacing/>
    </w:pPr>
  </w:style>
  <w:style w:type="paragraph" w:customStyle="1" w:styleId="c90">
    <w:name w:val="c90"/>
    <w:basedOn w:val="a"/>
    <w:rsid w:val="00214A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214AF4"/>
  </w:style>
  <w:style w:type="character" w:customStyle="1" w:styleId="ab">
    <w:name w:val="Основной текст Знак"/>
    <w:link w:val="ac"/>
    <w:locked/>
    <w:rsid w:val="004B5DC9"/>
    <w:rPr>
      <w:shd w:val="clear" w:color="auto" w:fill="FFFFFF"/>
    </w:rPr>
  </w:style>
  <w:style w:type="paragraph" w:styleId="ac">
    <w:name w:val="Body Text"/>
    <w:basedOn w:val="a"/>
    <w:link w:val="ab"/>
    <w:rsid w:val="004B5DC9"/>
    <w:pPr>
      <w:widowControl w:val="0"/>
      <w:shd w:val="clear" w:color="auto" w:fill="FFFFFF"/>
      <w:spacing w:after="0" w:line="240" w:lineRule="atLeast"/>
      <w:ind w:hanging="340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0"/>
    <w:uiPriority w:val="99"/>
    <w:semiHidden/>
    <w:rsid w:val="004B5DC9"/>
    <w:rPr>
      <w:rFonts w:ascii="Calibri" w:eastAsia="Calibri" w:hAnsi="Calibri" w:cs="Times New Roman"/>
    </w:rPr>
  </w:style>
  <w:style w:type="paragraph" w:customStyle="1" w:styleId="Subhead">
    <w:name w:val="Subhead"/>
    <w:rsid w:val="004B5DC9"/>
    <w:pPr>
      <w:widowControl w:val="0"/>
      <w:snapToGrid w:val="0"/>
      <w:spacing w:before="72" w:after="72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d">
    <w:name w:val="Table Grid"/>
    <w:basedOn w:val="a1"/>
    <w:uiPriority w:val="59"/>
    <w:rsid w:val="009C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F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1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0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0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626F45"/>
    <w:pPr>
      <w:ind w:left="720"/>
      <w:contextualSpacing/>
    </w:pPr>
  </w:style>
  <w:style w:type="paragraph" w:customStyle="1" w:styleId="c90">
    <w:name w:val="c90"/>
    <w:basedOn w:val="a"/>
    <w:rsid w:val="00214A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214AF4"/>
  </w:style>
  <w:style w:type="character" w:customStyle="1" w:styleId="ab">
    <w:name w:val="Основной текст Знак"/>
    <w:link w:val="ac"/>
    <w:locked/>
    <w:rsid w:val="004B5DC9"/>
    <w:rPr>
      <w:shd w:val="clear" w:color="auto" w:fill="FFFFFF"/>
    </w:rPr>
  </w:style>
  <w:style w:type="paragraph" w:styleId="ac">
    <w:name w:val="Body Text"/>
    <w:basedOn w:val="a"/>
    <w:link w:val="ab"/>
    <w:rsid w:val="004B5DC9"/>
    <w:pPr>
      <w:widowControl w:val="0"/>
      <w:shd w:val="clear" w:color="auto" w:fill="FFFFFF"/>
      <w:spacing w:after="0" w:line="240" w:lineRule="atLeast"/>
      <w:ind w:hanging="340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0"/>
    <w:uiPriority w:val="99"/>
    <w:semiHidden/>
    <w:rsid w:val="004B5DC9"/>
    <w:rPr>
      <w:rFonts w:ascii="Calibri" w:eastAsia="Calibri" w:hAnsi="Calibri" w:cs="Times New Roman"/>
    </w:rPr>
  </w:style>
  <w:style w:type="paragraph" w:customStyle="1" w:styleId="Subhead">
    <w:name w:val="Subhead"/>
    <w:rsid w:val="004B5DC9"/>
    <w:pPr>
      <w:widowControl w:val="0"/>
      <w:snapToGrid w:val="0"/>
      <w:spacing w:before="72" w:after="72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d">
    <w:name w:val="Table Grid"/>
    <w:basedOn w:val="a1"/>
    <w:uiPriority w:val="59"/>
    <w:rsid w:val="009C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C92C-BAA9-40FF-961F-B1DD5FC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22</Pages>
  <Words>5324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Opeca1</cp:lastModifiedBy>
  <cp:revision>12</cp:revision>
  <cp:lastPrinted>2025-10-10T01:28:00Z</cp:lastPrinted>
  <dcterms:created xsi:type="dcterms:W3CDTF">2025-09-16T02:58:00Z</dcterms:created>
  <dcterms:modified xsi:type="dcterms:W3CDTF">2025-10-13T10:27:00Z</dcterms:modified>
</cp:coreProperties>
</file>